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BA" w:rsidRPr="00C84097" w:rsidRDefault="001D7B20" w:rsidP="00B943BA">
      <w:pPr>
        <w:pStyle w:val="ab"/>
        <w:pageBreakBefore/>
        <w:spacing w:before="0" w:beforeAutospacing="0" w:after="0" w:afterAutospacing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43BA" w:rsidRPr="00C84097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</w:p>
    <w:p w:rsidR="00E93D13" w:rsidRDefault="005F68B2" w:rsidP="00B943BA">
      <w:pPr>
        <w:pStyle w:val="ac"/>
        <w:ind w:left="5103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тдела образования</w:t>
      </w:r>
    </w:p>
    <w:p w:rsidR="00E93D13" w:rsidRDefault="00E93D13" w:rsidP="00B943BA">
      <w:pPr>
        <w:pStyle w:val="ac"/>
        <w:ind w:left="5103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Лесного муниципального округа </w:t>
      </w:r>
    </w:p>
    <w:p w:rsidR="00B943BA" w:rsidRPr="00C84097" w:rsidRDefault="00E93D13" w:rsidP="00B943BA">
      <w:pPr>
        <w:pStyle w:val="ac"/>
        <w:ind w:left="5103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Тверской области </w:t>
      </w:r>
    </w:p>
    <w:p w:rsidR="00B943BA" w:rsidRPr="00C84097" w:rsidRDefault="00B943BA" w:rsidP="00B943BA">
      <w:pPr>
        <w:pStyle w:val="ab"/>
        <w:spacing w:before="0" w:beforeAutospacing="0" w:after="0" w:afterAutospacing="0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409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93D13">
        <w:rPr>
          <w:rFonts w:ascii="Times New Roman" w:hAnsi="Times New Roman" w:cs="Times New Roman"/>
          <w:bCs/>
          <w:sz w:val="28"/>
          <w:szCs w:val="28"/>
        </w:rPr>
        <w:t xml:space="preserve">02.09.2022г. </w:t>
      </w:r>
      <w:r w:rsidRPr="00C8409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93D13">
        <w:rPr>
          <w:rFonts w:ascii="Times New Roman" w:hAnsi="Times New Roman" w:cs="Times New Roman"/>
          <w:bCs/>
          <w:sz w:val="28"/>
          <w:szCs w:val="28"/>
        </w:rPr>
        <w:t>35а</w:t>
      </w:r>
    </w:p>
    <w:p w:rsidR="00B943BA" w:rsidRPr="00C84097" w:rsidRDefault="00B943BA" w:rsidP="00B943BA">
      <w:pPr>
        <w:pStyle w:val="ab"/>
        <w:spacing w:before="0" w:beforeAutospacing="0" w:after="0" w:afterAutospacing="0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13AB0" w:rsidRPr="00C84097" w:rsidRDefault="001E00CA" w:rsidP="00DE7635">
      <w:pPr>
        <w:pStyle w:val="Standard"/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рожная карта</w:t>
      </w:r>
    </w:p>
    <w:p w:rsidR="00113AB0" w:rsidRDefault="00A76ACF" w:rsidP="00DE7635">
      <w:pPr>
        <w:pStyle w:val="Standard"/>
        <w:ind w:left="720"/>
        <w:contextualSpacing/>
        <w:jc w:val="center"/>
        <w:rPr>
          <w:sz w:val="28"/>
          <w:szCs w:val="28"/>
        </w:rPr>
      </w:pPr>
      <w:r w:rsidRPr="00C84097">
        <w:rPr>
          <w:sz w:val="28"/>
          <w:szCs w:val="28"/>
        </w:rPr>
        <w:t>«Организация и проведение государственной итоговой аттестации по образовательным программам основного общего и среднего общего образования в</w:t>
      </w:r>
      <w:r w:rsidR="005F68B2">
        <w:rPr>
          <w:sz w:val="28"/>
          <w:szCs w:val="28"/>
        </w:rPr>
        <w:t xml:space="preserve"> Лесном муниципальном округе </w:t>
      </w:r>
      <w:r w:rsidRPr="00C84097">
        <w:rPr>
          <w:sz w:val="28"/>
          <w:szCs w:val="28"/>
        </w:rPr>
        <w:t xml:space="preserve"> Тверской</w:t>
      </w:r>
      <w:r w:rsidR="007C7D23">
        <w:rPr>
          <w:sz w:val="28"/>
          <w:szCs w:val="28"/>
        </w:rPr>
        <w:t xml:space="preserve"> области в 202</w:t>
      </w:r>
      <w:r w:rsidR="00A33C10">
        <w:rPr>
          <w:sz w:val="28"/>
          <w:szCs w:val="28"/>
        </w:rPr>
        <w:t>3</w:t>
      </w:r>
      <w:r w:rsidRPr="00C84097">
        <w:rPr>
          <w:sz w:val="28"/>
          <w:szCs w:val="28"/>
        </w:rPr>
        <w:t xml:space="preserve"> году»</w:t>
      </w:r>
    </w:p>
    <w:p w:rsidR="005F68B2" w:rsidRPr="00C84097" w:rsidRDefault="005F68B2" w:rsidP="00DE7635">
      <w:pPr>
        <w:pStyle w:val="Standard"/>
        <w:ind w:left="720"/>
        <w:contextualSpacing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3487"/>
        <w:gridCol w:w="4167"/>
      </w:tblGrid>
      <w:tr w:rsidR="007C38FA" w:rsidRPr="007C38FA" w:rsidTr="000B7F0A">
        <w:trPr>
          <w:trHeight w:val="519"/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B0" w:rsidRPr="007C38FA" w:rsidRDefault="00A76ACF" w:rsidP="00D93C5E">
            <w:pPr>
              <w:jc w:val="center"/>
              <w:rPr>
                <w:rFonts w:cs="Times New Roman"/>
              </w:rPr>
            </w:pPr>
            <w:r w:rsidRPr="007C38FA">
              <w:rPr>
                <w:rFonts w:cs="Times New Roman"/>
              </w:rPr>
              <w:t>№</w:t>
            </w:r>
            <w:r w:rsidR="00A625EC" w:rsidRPr="007C38FA">
              <w:rPr>
                <w:rFonts w:cs="Times New Roman"/>
              </w:rPr>
              <w:t xml:space="preserve"> </w:t>
            </w:r>
            <w:proofErr w:type="gramStart"/>
            <w:r w:rsidRPr="007C38FA">
              <w:rPr>
                <w:rFonts w:cs="Times New Roman"/>
              </w:rPr>
              <w:t>п</w:t>
            </w:r>
            <w:proofErr w:type="gramEnd"/>
            <w:r w:rsidR="00A625EC" w:rsidRPr="007C38FA">
              <w:rPr>
                <w:rFonts w:cs="Times New Roman"/>
              </w:rPr>
              <w:t>/</w:t>
            </w:r>
            <w:r w:rsidRPr="007C38FA">
              <w:rPr>
                <w:rFonts w:cs="Times New Roman"/>
              </w:rPr>
              <w:t>п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B0" w:rsidRPr="007C38FA" w:rsidRDefault="00A76ACF" w:rsidP="00D93C5E">
            <w:pPr>
              <w:jc w:val="center"/>
              <w:rPr>
                <w:rFonts w:cs="Times New Roman"/>
              </w:rPr>
            </w:pPr>
            <w:r w:rsidRPr="007C38FA">
              <w:rPr>
                <w:rFonts w:cs="Times New Roman"/>
              </w:rPr>
              <w:t>Мероприятие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B0" w:rsidRPr="007C38FA" w:rsidRDefault="00A76ACF" w:rsidP="00D93C5E">
            <w:pPr>
              <w:jc w:val="center"/>
              <w:rPr>
                <w:rFonts w:cs="Times New Roman"/>
              </w:rPr>
            </w:pPr>
            <w:r w:rsidRPr="007C38FA">
              <w:rPr>
                <w:rFonts w:cs="Times New Roman"/>
              </w:rPr>
              <w:t>Срок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B0" w:rsidRPr="007C38FA" w:rsidRDefault="00A76ACF" w:rsidP="00D93C5E">
            <w:pPr>
              <w:jc w:val="center"/>
              <w:rPr>
                <w:rFonts w:cs="Times New Roman"/>
              </w:rPr>
            </w:pPr>
            <w:r w:rsidRPr="007C38FA">
              <w:rPr>
                <w:rFonts w:cs="Times New Roman"/>
              </w:rPr>
              <w:t>Ответственные исполнители</w:t>
            </w:r>
          </w:p>
        </w:tc>
      </w:tr>
      <w:tr w:rsidR="007C38FA" w:rsidRPr="007C38FA" w:rsidTr="000B7F0A">
        <w:trPr>
          <w:trHeight w:val="214"/>
          <w:jc w:val="center"/>
        </w:trPr>
        <w:tc>
          <w:tcPr>
            <w:tcW w:w="148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738" w:rsidRDefault="00241738" w:rsidP="002417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B0" w:rsidRPr="007C38FA" w:rsidRDefault="00A76ACF" w:rsidP="00E41B0E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F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</w:t>
            </w:r>
            <w:r w:rsidR="00A65783" w:rsidRPr="007C38FA">
              <w:rPr>
                <w:rFonts w:ascii="Times New Roman" w:hAnsi="Times New Roman" w:cs="Times New Roman"/>
                <w:sz w:val="24"/>
                <w:szCs w:val="24"/>
              </w:rPr>
              <w:t xml:space="preserve">единого государственного экзамена на территории </w:t>
            </w:r>
            <w:r w:rsidR="00B918D4">
              <w:rPr>
                <w:rFonts w:ascii="Times New Roman" w:hAnsi="Times New Roman" w:cs="Times New Roman"/>
                <w:sz w:val="24"/>
                <w:szCs w:val="24"/>
              </w:rPr>
              <w:t xml:space="preserve">Лесного муниципального округа </w:t>
            </w:r>
            <w:r w:rsidR="00A65783" w:rsidRPr="007C38FA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 w:rsidRPr="007C38F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8733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25EC" w:rsidRPr="007C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8F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156067" w:rsidRPr="007C38FA" w:rsidTr="00156067">
        <w:trPr>
          <w:trHeight w:val="1425"/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67" w:rsidRPr="007C38FA" w:rsidRDefault="00156067" w:rsidP="0014264F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67" w:rsidRPr="007C38FA" w:rsidRDefault="00156067" w:rsidP="00156067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бсуждение результатов ЕГЭ и определение направлений повышения качества образования в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 xml:space="preserve">3 учебном году на </w:t>
            </w:r>
            <w:r w:rsidRPr="007C38FA">
              <w:rPr>
                <w:rFonts w:cs="Times New Roman"/>
              </w:rPr>
              <w:t xml:space="preserve"> учебно-методических мероприятиях для педагогических работников и руководителей образовательных организаций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72" w:rsidRDefault="00CD2672" w:rsidP="00A33C10">
            <w:pPr>
              <w:rPr>
                <w:rFonts w:cs="Times New Roman"/>
              </w:rPr>
            </w:pPr>
          </w:p>
          <w:p w:rsidR="00CD2672" w:rsidRDefault="00CD2672" w:rsidP="00CD2672">
            <w:pPr>
              <w:jc w:val="center"/>
              <w:rPr>
                <w:rFonts w:cs="Times New Roman"/>
              </w:rPr>
            </w:pPr>
          </w:p>
          <w:p w:rsidR="00156067" w:rsidRPr="007C38FA" w:rsidRDefault="00156067" w:rsidP="00CD2672">
            <w:pPr>
              <w:jc w:val="center"/>
              <w:rPr>
                <w:rFonts w:cs="Times New Roman"/>
              </w:rPr>
            </w:pPr>
            <w:r w:rsidRPr="007C38FA">
              <w:rPr>
                <w:rFonts w:cs="Times New Roman"/>
              </w:rPr>
              <w:t>I квартал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67" w:rsidRDefault="00156067" w:rsidP="001560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Отдел образования Администрации Лесного муниципального округа Тверской области </w:t>
            </w:r>
          </w:p>
          <w:p w:rsidR="00156067" w:rsidRPr="00156067" w:rsidRDefault="00156067" w:rsidP="00156067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7C38FA" w:rsidRPr="007C38FA" w:rsidTr="000B7F0A">
        <w:trPr>
          <w:jc w:val="center"/>
        </w:trPr>
        <w:tc>
          <w:tcPr>
            <w:tcW w:w="148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8" w:rsidRDefault="00241738" w:rsidP="002417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31" w:rsidRPr="007C38FA" w:rsidRDefault="00203B31" w:rsidP="0014264F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FA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ГИА</w:t>
            </w:r>
          </w:p>
        </w:tc>
      </w:tr>
      <w:tr w:rsidR="00CD2672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72" w:rsidRPr="007C38FA" w:rsidRDefault="00CD2672" w:rsidP="0014264F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72" w:rsidRDefault="00CD2672" w:rsidP="00A33C1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Подготовка нормативных правовых актов </w:t>
            </w:r>
            <w:r>
              <w:rPr>
                <w:rFonts w:cs="Times New Roman"/>
              </w:rPr>
              <w:t xml:space="preserve">муниципального </w:t>
            </w:r>
            <w:r w:rsidRPr="007C38FA">
              <w:rPr>
                <w:rFonts w:cs="Times New Roman"/>
              </w:rPr>
              <w:t>уровня по организации и проведению ГИА-9 и ГИА-11 в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у: </w:t>
            </w:r>
          </w:p>
          <w:p w:rsidR="00CD2672" w:rsidRPr="007C38FA" w:rsidRDefault="00CD2672" w:rsidP="00A33C1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7C38FA">
              <w:rPr>
                <w:rFonts w:cs="Times New Roman"/>
              </w:rPr>
              <w:t>приказ «Об утверждении дорожной карты «Организация и проведение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rFonts w:cs="Times New Roman"/>
              </w:rPr>
              <w:t xml:space="preserve"> Лесном муниципальном округе</w:t>
            </w:r>
            <w:r w:rsidRPr="007C38FA">
              <w:rPr>
                <w:rFonts w:cs="Times New Roman"/>
              </w:rPr>
              <w:t xml:space="preserve"> </w:t>
            </w:r>
            <w:r w:rsidRPr="007C38FA">
              <w:rPr>
                <w:rFonts w:cs="Times New Roman"/>
              </w:rPr>
              <w:lastRenderedPageBreak/>
              <w:t>Тверской области в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у»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72" w:rsidRDefault="00CD2672" w:rsidP="00A33C10">
            <w:pPr>
              <w:rPr>
                <w:rFonts w:cs="Times New Roman"/>
              </w:rPr>
            </w:pPr>
          </w:p>
          <w:p w:rsidR="00CD2672" w:rsidRDefault="00CD2672" w:rsidP="00A33C10">
            <w:pPr>
              <w:rPr>
                <w:rFonts w:cs="Times New Roman"/>
              </w:rPr>
            </w:pPr>
          </w:p>
          <w:p w:rsidR="00CD2672" w:rsidRDefault="00CD2672" w:rsidP="00A33C10">
            <w:pPr>
              <w:rPr>
                <w:rFonts w:cs="Times New Roman"/>
              </w:rPr>
            </w:pPr>
          </w:p>
          <w:p w:rsidR="00CD2672" w:rsidRPr="007C38FA" w:rsidRDefault="00CD2672" w:rsidP="00CD2672">
            <w:pPr>
              <w:jc w:val="center"/>
              <w:rPr>
                <w:rFonts w:cs="Times New Roman"/>
              </w:rPr>
            </w:pPr>
            <w:r w:rsidRPr="007C38FA">
              <w:rPr>
                <w:rFonts w:cs="Times New Roman"/>
              </w:rPr>
              <w:t>Октябрь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72" w:rsidRDefault="00CD2672" w:rsidP="00502A7C">
            <w:pPr>
              <w:rPr>
                <w:rFonts w:cs="Times New Roman"/>
              </w:rPr>
            </w:pPr>
          </w:p>
          <w:p w:rsidR="00CD2672" w:rsidRDefault="00CD2672" w:rsidP="00502A7C">
            <w:pPr>
              <w:rPr>
                <w:rFonts w:cs="Times New Roman"/>
              </w:rPr>
            </w:pPr>
          </w:p>
          <w:p w:rsidR="00CD2672" w:rsidRPr="007C38FA" w:rsidRDefault="00CD2672" w:rsidP="00502A7C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A152B0" w:rsidRPr="007C38FA" w:rsidTr="000B7F0A">
        <w:trPr>
          <w:jc w:val="center"/>
        </w:trPr>
        <w:tc>
          <w:tcPr>
            <w:tcW w:w="148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8" w:rsidRDefault="00241738" w:rsidP="002417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B0" w:rsidRPr="007C38FA" w:rsidRDefault="00A152B0" w:rsidP="00A152B0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FA">
              <w:rPr>
                <w:rFonts w:ascii="Times New Roman" w:hAnsi="Times New Roman" w:cs="Times New Roman"/>
                <w:sz w:val="24"/>
                <w:szCs w:val="24"/>
              </w:rPr>
              <w:t>Обучение лиц, привлекаемых к проведению ГИА-9 и ГИА-11</w:t>
            </w: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хож</w:t>
            </w:r>
            <w:r w:rsidR="00A152B0" w:rsidRPr="007C38FA">
              <w:rPr>
                <w:rFonts w:cs="Times New Roman"/>
              </w:rPr>
              <w:t>дение обучения лиц</w:t>
            </w:r>
            <w:r>
              <w:rPr>
                <w:rFonts w:cs="Times New Roman"/>
              </w:rPr>
              <w:t>ам</w:t>
            </w:r>
            <w:r w:rsidR="00A152B0" w:rsidRPr="007C38FA">
              <w:rPr>
                <w:rFonts w:cs="Times New Roman"/>
              </w:rPr>
              <w:t>, привлекаемы</w:t>
            </w:r>
            <w:r>
              <w:rPr>
                <w:rFonts w:cs="Times New Roman"/>
              </w:rPr>
              <w:t>м</w:t>
            </w:r>
            <w:r w:rsidR="00A152B0" w:rsidRPr="007C38FA">
              <w:rPr>
                <w:rFonts w:cs="Times New Roman"/>
              </w:rPr>
              <w:t xml:space="preserve"> к проведению ГИА-9 и ГИА-11, на региональном уровне:</w:t>
            </w:r>
          </w:p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A152B0" w:rsidRPr="007C38FA">
              <w:rPr>
                <w:rFonts w:cs="Times New Roman"/>
              </w:rPr>
              <w:t>лиц</w:t>
            </w:r>
            <w:r>
              <w:rPr>
                <w:rFonts w:cs="Times New Roman"/>
              </w:rPr>
              <w:t>а, ответственные</w:t>
            </w:r>
            <w:r w:rsidR="00A152B0" w:rsidRPr="007C38FA">
              <w:rPr>
                <w:rFonts w:cs="Times New Roman"/>
              </w:rPr>
              <w:t xml:space="preserve"> за формирование региональной информационной системы обеспече</w:t>
            </w:r>
            <w:r>
              <w:rPr>
                <w:rFonts w:cs="Times New Roman"/>
              </w:rPr>
              <w:t>ния проведения ГИА</w:t>
            </w:r>
            <w:r w:rsidR="00A152B0" w:rsidRPr="007C38FA">
              <w:rPr>
                <w:rFonts w:cs="Times New Roman"/>
              </w:rPr>
              <w:t>;</w:t>
            </w:r>
          </w:p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члены</w:t>
            </w:r>
            <w:r w:rsidR="00A152B0" w:rsidRPr="007C38FA">
              <w:rPr>
                <w:rFonts w:cs="Times New Roman"/>
              </w:rPr>
              <w:t xml:space="preserve"> ГЭК;</w:t>
            </w:r>
          </w:p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- руководители</w:t>
            </w:r>
            <w:r w:rsidR="00A152B0" w:rsidRPr="007C38FA">
              <w:rPr>
                <w:rFonts w:cs="Times New Roman"/>
              </w:rPr>
              <w:t xml:space="preserve"> ППЭ;</w:t>
            </w:r>
          </w:p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A152B0" w:rsidRPr="007C38FA">
              <w:rPr>
                <w:rFonts w:cs="Times New Roman"/>
              </w:rPr>
              <w:t>организатор</w:t>
            </w:r>
            <w:r>
              <w:rPr>
                <w:rFonts w:cs="Times New Roman"/>
              </w:rPr>
              <w:t>ы</w:t>
            </w:r>
            <w:r w:rsidR="00A152B0" w:rsidRPr="007C38FA">
              <w:rPr>
                <w:rFonts w:cs="Times New Roman"/>
              </w:rPr>
              <w:t xml:space="preserve"> ППЭ;</w:t>
            </w:r>
          </w:p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A152B0" w:rsidRPr="007C38FA">
              <w:rPr>
                <w:rFonts w:cs="Times New Roman"/>
              </w:rPr>
              <w:t>техническ</w:t>
            </w:r>
            <w:r>
              <w:rPr>
                <w:rFonts w:cs="Times New Roman"/>
              </w:rPr>
              <w:t>ие специалисты</w:t>
            </w:r>
            <w:r w:rsidR="00A152B0" w:rsidRPr="007C38FA">
              <w:rPr>
                <w:rFonts w:cs="Times New Roman"/>
              </w:rPr>
              <w:t xml:space="preserve"> ППЭ;</w:t>
            </w:r>
          </w:p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члены </w:t>
            </w:r>
            <w:r w:rsidR="00A152B0" w:rsidRPr="007C38FA">
              <w:rPr>
                <w:rFonts w:cs="Times New Roman"/>
              </w:rPr>
              <w:t xml:space="preserve"> конфликтной комиссии;</w:t>
            </w:r>
          </w:p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щественные наблюдатели</w:t>
            </w:r>
            <w:r w:rsidR="00A152B0" w:rsidRPr="007C38FA">
              <w:rPr>
                <w:rFonts w:cs="Times New Roman"/>
              </w:rPr>
              <w:t>;</w:t>
            </w:r>
          </w:p>
          <w:p w:rsidR="00A152B0" w:rsidRPr="007C38FA" w:rsidRDefault="00336DA3" w:rsidP="00336D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A152B0" w:rsidRPr="007C38FA">
              <w:rPr>
                <w:rFonts w:cs="Times New Roman"/>
              </w:rPr>
              <w:t>лиц</w:t>
            </w:r>
            <w:r>
              <w:rPr>
                <w:rFonts w:cs="Times New Roman"/>
              </w:rPr>
              <w:t>а</w:t>
            </w:r>
            <w:r w:rsidR="00A152B0" w:rsidRPr="007C38FA">
              <w:rPr>
                <w:rFonts w:cs="Times New Roman"/>
              </w:rPr>
              <w:t>, обеспечивающи</w:t>
            </w:r>
            <w:r>
              <w:rPr>
                <w:rFonts w:cs="Times New Roman"/>
              </w:rPr>
              <w:t>е</w:t>
            </w:r>
            <w:r w:rsidR="00A152B0" w:rsidRPr="007C38FA">
              <w:rPr>
                <w:rFonts w:cs="Times New Roman"/>
              </w:rPr>
              <w:t xml:space="preserve"> техническое сопровождение ГИА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Ноябрь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 xml:space="preserve"> – январь 202</w:t>
            </w:r>
            <w:r>
              <w:rPr>
                <w:rFonts w:cs="Times New Roman"/>
              </w:rPr>
              <w:t>3</w:t>
            </w:r>
          </w:p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Февраль – апрель 202</w:t>
            </w:r>
            <w:r>
              <w:rPr>
                <w:rFonts w:cs="Times New Roman"/>
              </w:rPr>
              <w:t>3</w:t>
            </w:r>
          </w:p>
          <w:p w:rsidR="00A152B0" w:rsidRPr="007C38FA" w:rsidRDefault="00A152B0" w:rsidP="00A152B0">
            <w:pPr>
              <w:rPr>
                <w:rFonts w:cs="Times New Roman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существление контроля за проведением обучения лиц, привлекаемых к проведению ГИА-9 и ГИА-11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A3" w:rsidRDefault="00336DA3" w:rsidP="00A152B0">
            <w:pPr>
              <w:rPr>
                <w:rFonts w:cs="Times New Roman"/>
              </w:rPr>
            </w:pPr>
          </w:p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336DA3" w:rsidP="00336DA3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хождение о</w:t>
            </w:r>
            <w:r w:rsidR="00A152B0" w:rsidRPr="007C38FA">
              <w:rPr>
                <w:rFonts w:cs="Times New Roman"/>
              </w:rPr>
              <w:t>бучени</w:t>
            </w:r>
            <w:r>
              <w:rPr>
                <w:rFonts w:cs="Times New Roman"/>
              </w:rPr>
              <w:t>я организаторам и техническим специалистам, привлекаемым</w:t>
            </w:r>
            <w:r w:rsidR="00A152B0" w:rsidRPr="007C38FA">
              <w:rPr>
                <w:rFonts w:cs="Times New Roman"/>
              </w:rPr>
              <w:t xml:space="preserve"> к проведению ЕГЭ в ППЭ с технологиями </w:t>
            </w:r>
            <w:r w:rsidR="00A152B0" w:rsidRPr="000E49B1">
              <w:rPr>
                <w:rFonts w:cs="Times New Roman"/>
              </w:rPr>
              <w:t xml:space="preserve">«Печать КИМ в </w:t>
            </w:r>
            <w:r w:rsidR="003A0C34" w:rsidRPr="000E49B1">
              <w:rPr>
                <w:rFonts w:cs="Times New Roman"/>
              </w:rPr>
              <w:t xml:space="preserve">аудиториях </w:t>
            </w:r>
            <w:r w:rsidR="00A152B0" w:rsidRPr="000E49B1">
              <w:rPr>
                <w:rFonts w:cs="Times New Roman"/>
              </w:rPr>
              <w:t>ППЭ»,</w:t>
            </w:r>
            <w:r w:rsidR="00A152B0" w:rsidRPr="007C38FA">
              <w:rPr>
                <w:rFonts w:cs="Times New Roman"/>
              </w:rPr>
              <w:t xml:space="preserve"> «Сканирование в аудиториях ППЭ», по работе с программным обеспечением, по комплектованию КИМ и индивидуальных комплектов участников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A3" w:rsidRDefault="00336DA3" w:rsidP="00A152B0">
            <w:pPr>
              <w:rPr>
                <w:rFonts w:cs="Times New Roman"/>
              </w:rPr>
            </w:pPr>
          </w:p>
          <w:p w:rsidR="00336DA3" w:rsidRDefault="00336DA3" w:rsidP="00A152B0">
            <w:pPr>
              <w:rPr>
                <w:rFonts w:cs="Times New Roman"/>
              </w:rPr>
            </w:pPr>
          </w:p>
          <w:p w:rsidR="00336DA3" w:rsidRDefault="00336DA3" w:rsidP="00A152B0">
            <w:pPr>
              <w:rPr>
                <w:rFonts w:cs="Times New Roman"/>
              </w:rPr>
            </w:pPr>
          </w:p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Февраль – апрель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  <w:p w:rsidR="00A152B0" w:rsidRPr="007C38FA" w:rsidRDefault="00A152B0" w:rsidP="00A152B0">
            <w:pPr>
              <w:rPr>
                <w:rFonts w:cs="Times New Roman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A3" w:rsidRDefault="00336DA3" w:rsidP="000E49B1">
            <w:pPr>
              <w:rPr>
                <w:rFonts w:cs="Times New Roman"/>
              </w:rPr>
            </w:pPr>
          </w:p>
          <w:p w:rsidR="00336DA3" w:rsidRDefault="00336DA3" w:rsidP="000E49B1">
            <w:pPr>
              <w:rPr>
                <w:rFonts w:cs="Times New Roman"/>
              </w:rPr>
            </w:pPr>
          </w:p>
          <w:p w:rsidR="00A152B0" w:rsidRPr="007C38FA" w:rsidRDefault="00336DA3" w:rsidP="000E49B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336DA3" w:rsidP="00336DA3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хождение о</w:t>
            </w:r>
            <w:r w:rsidRPr="007C38FA">
              <w:rPr>
                <w:rFonts w:cs="Times New Roman"/>
              </w:rPr>
              <w:t>бучени</w:t>
            </w:r>
            <w:r>
              <w:rPr>
                <w:rFonts w:cs="Times New Roman"/>
              </w:rPr>
              <w:t>я руководителям</w:t>
            </w:r>
            <w:r w:rsidR="00A152B0" w:rsidRPr="007C38FA">
              <w:rPr>
                <w:rFonts w:cs="Times New Roman"/>
              </w:rPr>
              <w:t xml:space="preserve"> ППЭ и техничес</w:t>
            </w:r>
            <w:r>
              <w:rPr>
                <w:rFonts w:cs="Times New Roman"/>
              </w:rPr>
              <w:t>ким специалистам</w:t>
            </w:r>
            <w:r w:rsidR="00A152B0" w:rsidRPr="007C38FA">
              <w:rPr>
                <w:rFonts w:cs="Times New Roman"/>
              </w:rPr>
              <w:t>, привлекаемы</w:t>
            </w:r>
            <w:r>
              <w:rPr>
                <w:rFonts w:cs="Times New Roman"/>
              </w:rPr>
              <w:t>м</w:t>
            </w:r>
            <w:r w:rsidR="00A152B0" w:rsidRPr="007C38FA">
              <w:rPr>
                <w:rFonts w:cs="Times New Roman"/>
              </w:rPr>
              <w:t xml:space="preserve"> к проведению ЕГЭ в ППЭ с технологией «Доставка ЭМ по сети «Интернет» в ППЭ», «</w:t>
            </w:r>
            <w:r w:rsidR="00EC3189" w:rsidRPr="000E49B1">
              <w:rPr>
                <w:rFonts w:cs="Times New Roman"/>
              </w:rPr>
              <w:t>Печать и с</w:t>
            </w:r>
            <w:r w:rsidR="00A152B0" w:rsidRPr="000E49B1">
              <w:rPr>
                <w:rFonts w:cs="Times New Roman"/>
              </w:rPr>
              <w:t>канирование</w:t>
            </w:r>
            <w:r w:rsidR="00A152B0" w:rsidRPr="007C38FA">
              <w:rPr>
                <w:rFonts w:cs="Times New Roman"/>
              </w:rPr>
              <w:t xml:space="preserve"> ЭМ в аудиториях ППЭ», по раб</w:t>
            </w:r>
            <w:r w:rsidR="000E49B1">
              <w:rPr>
                <w:rFonts w:cs="Times New Roman"/>
              </w:rPr>
              <w:t>оте с программным обеспечением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A3" w:rsidRDefault="00336DA3" w:rsidP="00A152B0">
            <w:pPr>
              <w:rPr>
                <w:rFonts w:cs="Times New Roman"/>
              </w:rPr>
            </w:pPr>
          </w:p>
          <w:p w:rsidR="00336DA3" w:rsidRDefault="00336DA3" w:rsidP="00A152B0">
            <w:pPr>
              <w:rPr>
                <w:rFonts w:cs="Times New Roman"/>
              </w:rPr>
            </w:pPr>
          </w:p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Февраль – апрель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  <w:p w:rsidR="00A152B0" w:rsidRPr="007C38FA" w:rsidRDefault="00A152B0" w:rsidP="00A152B0">
            <w:pPr>
              <w:rPr>
                <w:rFonts w:cs="Times New Roman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Default="00A152B0" w:rsidP="000E49B1">
            <w:pPr>
              <w:rPr>
                <w:rFonts w:cs="Times New Roman"/>
              </w:rPr>
            </w:pPr>
          </w:p>
          <w:p w:rsidR="00336DA3" w:rsidRPr="007C38FA" w:rsidRDefault="00336DA3" w:rsidP="000E49B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  <w:r w:rsidRPr="007C38FA">
              <w:rPr>
                <w:rFonts w:cs="Times New Roman"/>
              </w:rPr>
              <w:t xml:space="preserve"> </w:t>
            </w: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в </w:t>
            </w:r>
            <w:r w:rsidR="00A152B0" w:rsidRPr="007C38FA">
              <w:rPr>
                <w:rFonts w:cs="Times New Roman"/>
              </w:rPr>
              <w:t xml:space="preserve"> федеральных и регион</w:t>
            </w:r>
            <w:r>
              <w:rPr>
                <w:rFonts w:cs="Times New Roman"/>
              </w:rPr>
              <w:t>альных тренировочных мероприятиях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8" w:rsidRDefault="00241738" w:rsidP="00A152B0">
            <w:pPr>
              <w:rPr>
                <w:rFonts w:cs="Times New Roman"/>
              </w:rPr>
            </w:pPr>
          </w:p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Февраль – апрель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336DA3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A152B0" w:rsidRPr="007C38FA" w:rsidTr="000B7F0A">
        <w:trPr>
          <w:jc w:val="center"/>
        </w:trPr>
        <w:tc>
          <w:tcPr>
            <w:tcW w:w="148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8" w:rsidRDefault="00241738" w:rsidP="002417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B0" w:rsidRPr="007C38FA" w:rsidRDefault="00A152B0" w:rsidP="00A152B0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FA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сопровождение ГИА-9 и ГИА-11</w:t>
            </w: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241738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рганизация работы и внесение данных в РИС: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ктябрь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241738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формирование состава лиц, ответственных за формирование РИС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ктябрь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формирование сведений по местам регистрации на участие в ГИА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ктябрь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беспечение работы «горячей линии» по вопросам проведения ГИА в формах ЕГЭ, ГВЭ и ОГЭ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год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сбор сведений об участниках устного собеседования по русскому языку ГИА-9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Декабрь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сбор сведений о местах проведения итогового сочинения (изложения)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Ноябрь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сбор сведений об участниках проведения итогового сочинения (изложения) и ГИА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0E49B1">
              <w:rPr>
                <w:rFonts w:cs="Times New Roman"/>
              </w:rPr>
              <w:t xml:space="preserve">До </w:t>
            </w:r>
            <w:r w:rsidR="00EC3189" w:rsidRPr="000E49B1">
              <w:rPr>
                <w:rFonts w:cs="Times New Roman"/>
              </w:rPr>
              <w:t>23</w:t>
            </w:r>
            <w:r w:rsidRPr="007C38FA">
              <w:rPr>
                <w:rFonts w:cs="Times New Roman"/>
              </w:rPr>
              <w:t>.11.202</w:t>
            </w:r>
            <w:r>
              <w:rPr>
                <w:rFonts w:cs="Times New Roman"/>
              </w:rPr>
              <w:t>2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рганизация приема заявлений на участие в ЕГЭ и согласий на обработку персональных данных от выпускников прошлых лет и обучающихся организаций профессионального образования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Ноябрь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 xml:space="preserve"> года – январь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бновление программного обеспечения (далее – ПО)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год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знакомление специалистов с установленным ПО в части формирования РИС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241738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По мере поступления из РЦОИ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сбор и выверка сведений по участникам сочинения (изложения)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0E49B1" w:rsidRDefault="00A152B0" w:rsidP="00A152B0">
            <w:pPr>
              <w:rPr>
                <w:rFonts w:cs="Times New Roman"/>
              </w:rPr>
            </w:pPr>
            <w:r w:rsidRPr="000E49B1">
              <w:rPr>
                <w:rFonts w:cs="Times New Roman"/>
              </w:rPr>
              <w:t xml:space="preserve">До </w:t>
            </w:r>
            <w:r w:rsidR="00EC3189" w:rsidRPr="000E49B1">
              <w:rPr>
                <w:rFonts w:cs="Times New Roman"/>
              </w:rPr>
              <w:t>23</w:t>
            </w:r>
            <w:r w:rsidRPr="000E49B1">
              <w:rPr>
                <w:rFonts w:cs="Times New Roman"/>
              </w:rPr>
              <w:t>.11.2022</w:t>
            </w:r>
          </w:p>
          <w:p w:rsidR="00A152B0" w:rsidRPr="000E49B1" w:rsidRDefault="00A152B0" w:rsidP="00A152B0">
            <w:pPr>
              <w:rPr>
                <w:rFonts w:cs="Times New Roman"/>
              </w:rPr>
            </w:pPr>
            <w:r w:rsidRPr="000E49B1">
              <w:rPr>
                <w:rFonts w:cs="Times New Roman"/>
              </w:rPr>
              <w:t>До 20.01.2023</w:t>
            </w:r>
          </w:p>
          <w:p w:rsidR="00A152B0" w:rsidRPr="000E49B1" w:rsidRDefault="00A152B0" w:rsidP="00A152B0">
            <w:pPr>
              <w:rPr>
                <w:rFonts w:cs="Times New Roman"/>
              </w:rPr>
            </w:pPr>
            <w:r w:rsidRPr="000E49B1">
              <w:rPr>
                <w:rFonts w:cs="Times New Roman"/>
              </w:rPr>
              <w:t>До 21.04.2023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формирование сведений по ППЭ и аудиторному фонду. Внесение в РИС сведений по ППЭ и аудиторному фонду ППЭ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До 0</w:t>
            </w:r>
            <w:r>
              <w:rPr>
                <w:rFonts w:cs="Times New Roman"/>
              </w:rPr>
              <w:t>8</w:t>
            </w:r>
            <w:r w:rsidRPr="007C38FA">
              <w:rPr>
                <w:rFonts w:cs="Times New Roman"/>
              </w:rPr>
              <w:t>.02.202</w:t>
            </w:r>
            <w:r>
              <w:rPr>
                <w:rFonts w:cs="Times New Roman"/>
              </w:rPr>
              <w:t>3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внесение в РИС сведений о членах ГЭК, привлекаемых к проведению ГИА, которым предполагается выдача электронной цифровой подписи (далее – ЭЦП) 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До 1</w:t>
            </w:r>
            <w:r>
              <w:rPr>
                <w:rFonts w:cs="Times New Roman"/>
              </w:rPr>
              <w:t>6</w:t>
            </w:r>
            <w:r w:rsidRPr="007C38FA">
              <w:rPr>
                <w:rFonts w:cs="Times New Roman"/>
              </w:rPr>
              <w:t>.11.202</w:t>
            </w:r>
            <w:r>
              <w:rPr>
                <w:rFonts w:cs="Times New Roman"/>
              </w:rPr>
              <w:t>2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заимодействие с публичным акционерным обществом «Ростелеком» (далее - ПАО «Ростелеком») по вопросу оснащения ППЭ системой видеонаблюдения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год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проведение итогового сочинения (изложения)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0E49B1" w:rsidRDefault="00A152B0" w:rsidP="00A152B0">
            <w:pPr>
              <w:rPr>
                <w:rFonts w:cs="Times New Roman"/>
                <w:color w:val="000000" w:themeColor="text1"/>
              </w:rPr>
            </w:pPr>
            <w:r w:rsidRPr="000E49B1">
              <w:rPr>
                <w:rFonts w:cs="Times New Roman"/>
                <w:color w:val="000000" w:themeColor="text1"/>
              </w:rPr>
              <w:t>0</w:t>
            </w:r>
            <w:r w:rsidR="003C3702" w:rsidRPr="000E49B1">
              <w:rPr>
                <w:rFonts w:cs="Times New Roman"/>
                <w:color w:val="000000" w:themeColor="text1"/>
              </w:rPr>
              <w:t>7</w:t>
            </w:r>
            <w:r w:rsidRPr="000E49B1">
              <w:rPr>
                <w:rFonts w:cs="Times New Roman"/>
                <w:color w:val="000000" w:themeColor="text1"/>
              </w:rPr>
              <w:t>.12.2022</w:t>
            </w:r>
          </w:p>
          <w:p w:rsidR="00A152B0" w:rsidRPr="000E49B1" w:rsidRDefault="00A152B0" w:rsidP="00A152B0">
            <w:pPr>
              <w:rPr>
                <w:rFonts w:cs="Times New Roman"/>
                <w:color w:val="000000" w:themeColor="text1"/>
              </w:rPr>
            </w:pPr>
            <w:r w:rsidRPr="000E49B1">
              <w:rPr>
                <w:rFonts w:cs="Times New Roman"/>
                <w:color w:val="000000" w:themeColor="text1"/>
              </w:rPr>
              <w:t>0</w:t>
            </w:r>
            <w:r w:rsidR="003C3702" w:rsidRPr="000E49B1">
              <w:rPr>
                <w:rFonts w:cs="Times New Roman"/>
                <w:color w:val="000000" w:themeColor="text1"/>
              </w:rPr>
              <w:t>2</w:t>
            </w:r>
            <w:r w:rsidRPr="000E49B1">
              <w:rPr>
                <w:rFonts w:cs="Times New Roman"/>
                <w:color w:val="000000" w:themeColor="text1"/>
              </w:rPr>
              <w:t>.02.2023</w:t>
            </w:r>
          </w:p>
          <w:p w:rsidR="00A152B0" w:rsidRPr="00241738" w:rsidRDefault="00A152B0" w:rsidP="00A152B0">
            <w:pPr>
              <w:rPr>
                <w:rFonts w:cs="Times New Roman"/>
                <w:color w:val="000000" w:themeColor="text1"/>
              </w:rPr>
            </w:pPr>
            <w:r w:rsidRPr="000E49B1">
              <w:rPr>
                <w:rFonts w:cs="Times New Roman"/>
                <w:color w:val="000000" w:themeColor="text1"/>
              </w:rPr>
              <w:t>0</w:t>
            </w:r>
            <w:r w:rsidR="003C3702" w:rsidRPr="000E49B1">
              <w:rPr>
                <w:rFonts w:cs="Times New Roman"/>
                <w:color w:val="000000" w:themeColor="text1"/>
              </w:rPr>
              <w:t>4</w:t>
            </w:r>
            <w:r w:rsidR="00241738">
              <w:rPr>
                <w:rFonts w:cs="Times New Roman"/>
                <w:color w:val="000000" w:themeColor="text1"/>
              </w:rPr>
              <w:t>.05.2023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сбор сведений об участниках ГИА, с указанием перечня общеобразовательных предметов, выбранных для сдачи ГИА, формы ГИА и категорий участников ГИА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До 01.02.202</w:t>
            </w:r>
            <w:r>
              <w:rPr>
                <w:rFonts w:cs="Times New Roman"/>
              </w:rPr>
              <w:t>3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сбор и внесение в РИС сведений о работниках ППЭ: руководители, организаторы, ассистенты, общественные наблюдатели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0E49B1" w:rsidRDefault="00A152B0" w:rsidP="00A152B0">
            <w:pPr>
              <w:rPr>
                <w:rFonts w:cs="Times New Roman"/>
              </w:rPr>
            </w:pPr>
            <w:r w:rsidRPr="000E49B1">
              <w:rPr>
                <w:rFonts w:cs="Times New Roman"/>
              </w:rPr>
              <w:t>До 0</w:t>
            </w:r>
            <w:r w:rsidR="003C3702" w:rsidRPr="000E49B1">
              <w:rPr>
                <w:rFonts w:cs="Times New Roman"/>
              </w:rPr>
              <w:t>3</w:t>
            </w:r>
            <w:r w:rsidRPr="000E49B1">
              <w:rPr>
                <w:rFonts w:cs="Times New Roman"/>
              </w:rPr>
              <w:t>.03. 2023</w:t>
            </w:r>
          </w:p>
          <w:p w:rsidR="00A152B0" w:rsidRPr="000E49B1" w:rsidRDefault="00A152B0" w:rsidP="00A152B0">
            <w:pPr>
              <w:rPr>
                <w:rFonts w:cs="Times New Roman"/>
              </w:rPr>
            </w:pPr>
            <w:r w:rsidRPr="000E49B1">
              <w:rPr>
                <w:rFonts w:cs="Times New Roman"/>
              </w:rPr>
              <w:t>в зависимости от этап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сбор и внесение в РИС сведений об общественных наблюдателях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Не позднее 1 дня до экзамен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бновление подсистемы РИС «Планирование ЕГЭ»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CB0AC4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По получению из </w:t>
            </w:r>
            <w:r w:rsidR="00CB0AC4">
              <w:rPr>
                <w:rFonts w:cs="Times New Roman"/>
              </w:rPr>
              <w:t>РЦОИ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подготовка сервера, рабочих станций, принтеров, сканеров в сегменте ЛВС для выполнения функций РЦОИ при проведении ГИА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За две недели до даты проведения ГИ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назначение общественных наблюдателей, прошедших аккредитацию на экзамен. Распределение общественных наблюдателей по ППЭ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Не позднее чем за 1 день до экзамена</w:t>
            </w:r>
          </w:p>
        </w:tc>
        <w:tc>
          <w:tcPr>
            <w:tcW w:w="41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A152B0" w:rsidP="00CB0AC4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Формирование списочных составов лиц, привлекаемых к проведению ГИА, внесение данных сведений в РИС: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сроки, утвержденные Порядком и графиком РИС</w:t>
            </w:r>
          </w:p>
        </w:tc>
        <w:tc>
          <w:tcPr>
            <w:tcW w:w="41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C4" w:rsidRDefault="00CB0AC4" w:rsidP="00CB0AC4">
            <w:pPr>
              <w:rPr>
                <w:rFonts w:cs="Times New Roman"/>
              </w:rPr>
            </w:pPr>
          </w:p>
          <w:p w:rsidR="00CB0AC4" w:rsidRDefault="00CB0AC4" w:rsidP="00CB0AC4">
            <w:pPr>
              <w:rPr>
                <w:rFonts w:cs="Times New Roman"/>
              </w:rPr>
            </w:pPr>
          </w:p>
          <w:p w:rsidR="00CB0AC4" w:rsidRDefault="00CB0AC4" w:rsidP="00CB0AC4">
            <w:pPr>
              <w:rPr>
                <w:rFonts w:cs="Times New Roman"/>
              </w:rPr>
            </w:pPr>
          </w:p>
          <w:p w:rsidR="00CB0AC4" w:rsidRDefault="00CB0AC4" w:rsidP="00CB0AC4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A152B0" w:rsidRPr="007C38FA" w:rsidRDefault="00CB0AC4" w:rsidP="00CB0AC4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  <w:r w:rsidRPr="007C38FA">
              <w:rPr>
                <w:rFonts w:cs="Times New Roman"/>
              </w:rPr>
              <w:t xml:space="preserve"> </w:t>
            </w: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сведения о членах ГЭК, привлекаемых к проведению ГИА, которым предполагается выдача цифровых сертификатов (технология печати КИМ в ППЭ, устный иностранный язык.)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До 18.11.202</w:t>
            </w:r>
            <w:r>
              <w:rPr>
                <w:rFonts w:cs="Times New Roman"/>
              </w:rPr>
              <w:t>2</w:t>
            </w:r>
          </w:p>
        </w:tc>
        <w:tc>
          <w:tcPr>
            <w:tcW w:w="41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CB0AC4" w:rsidP="00CB0AC4">
            <w:pPr>
              <w:rPr>
                <w:rFonts w:cs="Times New Roman"/>
              </w:rPr>
            </w:pPr>
            <w:r>
              <w:rPr>
                <w:rFonts w:cs="Times New Roman"/>
              </w:rPr>
              <w:t>сведения о</w:t>
            </w:r>
            <w:r w:rsidR="00A152B0" w:rsidRPr="007C38FA">
              <w:rPr>
                <w:rFonts w:cs="Times New Roman"/>
              </w:rPr>
              <w:t xml:space="preserve"> МОУО, ОО, о выпускниках текущего года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До 18.11.202</w:t>
            </w:r>
            <w:r>
              <w:rPr>
                <w:rFonts w:cs="Times New Roman"/>
              </w:rPr>
              <w:t>2</w:t>
            </w:r>
          </w:p>
        </w:tc>
        <w:tc>
          <w:tcPr>
            <w:tcW w:w="41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A152B0" w:rsidP="00CB0AC4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сведения о работниках ППЭ (руководит</w:t>
            </w:r>
            <w:r w:rsidR="00CB0AC4">
              <w:rPr>
                <w:rFonts w:cs="Times New Roman"/>
              </w:rPr>
              <w:t>ели, организаторы, ассистенты)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0E49B1">
              <w:rPr>
                <w:rFonts w:cs="Times New Roman"/>
              </w:rPr>
              <w:t>0</w:t>
            </w:r>
            <w:r w:rsidR="00020F3F" w:rsidRPr="000E49B1">
              <w:rPr>
                <w:rFonts w:cs="Times New Roman"/>
              </w:rPr>
              <w:t>3</w:t>
            </w:r>
            <w:r w:rsidRPr="000E49B1">
              <w:rPr>
                <w:rFonts w:cs="Times New Roman"/>
              </w:rPr>
              <w:t xml:space="preserve">.03.2023, </w:t>
            </w:r>
            <w:r w:rsidR="00F311D7" w:rsidRPr="000E49B1">
              <w:rPr>
                <w:rFonts w:cs="Times New Roman"/>
              </w:rPr>
              <w:t>24</w:t>
            </w:r>
            <w:r w:rsidRPr="000E49B1">
              <w:rPr>
                <w:rFonts w:cs="Times New Roman"/>
              </w:rPr>
              <w:t>.0</w:t>
            </w:r>
            <w:r w:rsidR="00F311D7" w:rsidRPr="000E49B1">
              <w:rPr>
                <w:rFonts w:cs="Times New Roman"/>
              </w:rPr>
              <w:t>4</w:t>
            </w:r>
            <w:r w:rsidRPr="000E49B1">
              <w:rPr>
                <w:rFonts w:cs="Times New Roman"/>
              </w:rPr>
              <w:t xml:space="preserve">.2023; </w:t>
            </w:r>
            <w:r w:rsidR="00020F3F" w:rsidRPr="000E49B1">
              <w:rPr>
                <w:rFonts w:cs="Times New Roman"/>
              </w:rPr>
              <w:t>18</w:t>
            </w:r>
            <w:r w:rsidRPr="000E49B1">
              <w:rPr>
                <w:rFonts w:cs="Times New Roman"/>
              </w:rPr>
              <w:t>.08</w:t>
            </w:r>
            <w:r w:rsidRPr="007C38FA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(в зависимости от этапа ГИА)</w:t>
            </w:r>
          </w:p>
        </w:tc>
        <w:tc>
          <w:tcPr>
            <w:tcW w:w="41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A152B0" w:rsidP="00CB0AC4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сведени</w:t>
            </w:r>
            <w:r w:rsidR="00CB0AC4">
              <w:rPr>
                <w:rFonts w:cs="Times New Roman"/>
              </w:rPr>
              <w:t>я об общественных наблюдателях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Не позднее 1 дня до экзамена</w:t>
            </w:r>
          </w:p>
        </w:tc>
        <w:tc>
          <w:tcPr>
            <w:tcW w:w="41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</w:p>
        </w:tc>
      </w:tr>
      <w:tr w:rsidR="00A152B0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Организация и проведение итогового сочинения (изложения) в </w:t>
            </w:r>
            <w:proofErr w:type="gramStart"/>
            <w:r w:rsidRPr="007C38FA">
              <w:rPr>
                <w:rFonts w:cs="Times New Roman"/>
              </w:rPr>
              <w:t>основной</w:t>
            </w:r>
            <w:proofErr w:type="gramEnd"/>
            <w:r w:rsidRPr="007C38FA">
              <w:rPr>
                <w:rFonts w:cs="Times New Roman"/>
              </w:rPr>
              <w:t xml:space="preserve"> и дополнительные периоды.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Декабрь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>, февраль, май 202</w:t>
            </w:r>
            <w:r>
              <w:rPr>
                <w:rFonts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Default="00CB0AC4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CB0AC4" w:rsidRPr="007C38FA" w:rsidRDefault="00CB0AC4" w:rsidP="00A152B0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рганизация итогового собеседования по русскому языку в основной и дополнительный сроки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B918D4">
            <w:pPr>
              <w:rPr>
                <w:rFonts w:cs="Times New Roman"/>
              </w:rPr>
            </w:pPr>
            <w:r w:rsidRPr="000E49B1">
              <w:rPr>
                <w:rFonts w:cs="Times New Roman"/>
              </w:rPr>
              <w:t xml:space="preserve">09.02.2023, 09.03.2023, 10.05.2023 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Участие в тренировочном экзамене по информатике и ИКТ в компьютерной форме с применением технологии доставки ЭМ по сети Интернет с участием обучающихся 11 классов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Ноябрь 202</w:t>
            </w:r>
            <w:r>
              <w:rPr>
                <w:rFonts w:cs="Times New Roman"/>
              </w:rPr>
              <w:t xml:space="preserve">2 </w:t>
            </w:r>
            <w:r w:rsidRPr="007C38FA">
              <w:rPr>
                <w:rFonts w:cs="Times New Roman"/>
              </w:rPr>
              <w:t>года</w:t>
            </w:r>
          </w:p>
          <w:p w:rsidR="00B918D4" w:rsidRPr="007C38FA" w:rsidRDefault="00B918D4" w:rsidP="00A152B0">
            <w:pPr>
              <w:rPr>
                <w:rFonts w:cs="Times New Roman"/>
              </w:rPr>
            </w:pPr>
          </w:p>
          <w:p w:rsidR="00B918D4" w:rsidRPr="007C38FA" w:rsidRDefault="00B918D4" w:rsidP="00A152B0">
            <w:pPr>
              <w:rPr>
                <w:rFonts w:cs="Times New Roman"/>
              </w:rPr>
            </w:pP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Участие в апробации технологии передачи ЭМ по сети «Интернет» и технологии сканирования в аудиториях ППЭ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Февраль-май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Участие в совещании в режиме видеоконференцсвязи с общественными наблюдателями (в </w:t>
            </w:r>
            <w:proofErr w:type="spellStart"/>
            <w:r w:rsidRPr="007C38FA">
              <w:rPr>
                <w:rFonts w:cs="Times New Roman"/>
              </w:rPr>
              <w:t>т.ч</w:t>
            </w:r>
            <w:proofErr w:type="spellEnd"/>
            <w:r w:rsidRPr="007C38FA">
              <w:rPr>
                <w:rFonts w:cs="Times New Roman"/>
              </w:rPr>
              <w:t>. онлайн-наблюдателями)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Май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Участие в апробации технологии печати ЭМ в аудиториях ППЭ с участием обучающихся 11-х классов</w:t>
            </w:r>
          </w:p>
        </w:tc>
        <w:tc>
          <w:tcPr>
            <w:tcW w:w="3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Май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A152B0" w:rsidRPr="007C38FA" w:rsidTr="000B7F0A">
        <w:trPr>
          <w:jc w:val="center"/>
        </w:trPr>
        <w:tc>
          <w:tcPr>
            <w:tcW w:w="148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FA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сопровождению ГИА-9 и ГИА-11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рганизация работы «горячей линии», телефона доверия по вопросам ГИА-9 и ГИА-11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Постоянно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B918D4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Подготовка и проведение совещаний по тематике ГИА 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учебного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Отдел образования Администрации Лесного муниципального округа </w:t>
            </w:r>
            <w:r>
              <w:rPr>
                <w:rFonts w:cs="Times New Roman"/>
              </w:rPr>
              <w:lastRenderedPageBreak/>
              <w:t>Тверской област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B918D4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Ведение и актуализация официального </w:t>
            </w:r>
            <w:proofErr w:type="gramStart"/>
            <w:r w:rsidRPr="007C38FA">
              <w:rPr>
                <w:rFonts w:cs="Times New Roman"/>
              </w:rPr>
              <w:t xml:space="preserve">сайта </w:t>
            </w:r>
            <w:r>
              <w:rPr>
                <w:rFonts w:cs="Times New Roman"/>
              </w:rPr>
              <w:t>Отдела образования Администрации Лесного муниципального округа Тверской области</w:t>
            </w:r>
            <w:proofErr w:type="gramEnd"/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Постоянно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B918D4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беспечение взаимодействия со средствами массовой информации (далее – СМИ) с целью информирования общественности о мероприятиях, проводимых в рамках ГИА-9 и ГИА-11 в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у.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Постоянно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Организация </w:t>
            </w:r>
            <w:proofErr w:type="gramStart"/>
            <w:r w:rsidRPr="007C38FA">
              <w:rPr>
                <w:rFonts w:cs="Times New Roman"/>
              </w:rPr>
              <w:t>контроля за</w:t>
            </w:r>
            <w:proofErr w:type="gramEnd"/>
            <w:r w:rsidRPr="007C38FA">
              <w:rPr>
                <w:rFonts w:cs="Times New Roman"/>
              </w:rPr>
              <w:t xml:space="preserve"> оформлением информационных стендов в ОО по процедуре проведения ГИА-9 и ГИА-11 в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у, размещение соответствующей информации на сайтах ОО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Постоянно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B918D4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Проведение родительских собраний по вопросам проведения ГИА-9 и ГИА-11  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рганизация сопровождения участников ГИА-9 и ГИА-11 в образовательных организациях по вопросам психологической готовности к экзаменам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Работа с обращениями граждан, поступающими на официальный портал Правительства Тверской области, на телефон «горячей линии» МО ТО 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Участие в акции «Единый день сдачи ЕГЭ родителями»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Февраль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рганизация психологического сопровождения участников ГИА-9 и ГИА-11 и их родителей (законных представителей), учителей-предметников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 xml:space="preserve">Использование новых форм работы с участниками ГИА-9 и ГИА-11 и их родителями (законными представителями) по разъяснению вопросов проведения ГИА-9 и ГИА-11: проведение серии </w:t>
            </w:r>
            <w:proofErr w:type="spellStart"/>
            <w:r w:rsidRPr="007C38FA">
              <w:rPr>
                <w:rFonts w:cs="Times New Roman"/>
              </w:rPr>
              <w:t>вебинаров</w:t>
            </w:r>
            <w:proofErr w:type="spellEnd"/>
            <w:r w:rsidRPr="007C38FA">
              <w:rPr>
                <w:rFonts w:cs="Times New Roman"/>
              </w:rPr>
              <w:t xml:space="preserve"> с родителями «Спрашивали-отвечаем»; акций с участием выпускников, родительской общественности, размещение информации по вопросам организации и проведения ГИА в социальных сетях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  <w:p w:rsidR="00B918D4" w:rsidRPr="007C38FA" w:rsidRDefault="00B918D4" w:rsidP="00101501">
            <w:pPr>
              <w:rPr>
                <w:rFonts w:cs="Times New Roman"/>
              </w:rPr>
            </w:pPr>
            <w:r>
              <w:rPr>
                <w:rFonts w:cs="Times New Roman"/>
              </w:rPr>
              <w:t>- Образовательные организации</w:t>
            </w:r>
          </w:p>
        </w:tc>
      </w:tr>
      <w:tr w:rsidR="00A152B0" w:rsidRPr="007C38FA" w:rsidTr="000B7F0A">
        <w:trPr>
          <w:jc w:val="center"/>
        </w:trPr>
        <w:tc>
          <w:tcPr>
            <w:tcW w:w="148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B0" w:rsidRPr="007C38FA" w:rsidRDefault="00A152B0" w:rsidP="00A152B0">
            <w:pPr>
              <w:pStyle w:val="a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FA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B918D4">
            <w:pPr>
              <w:rPr>
                <w:rFonts w:cs="Times New Roman"/>
              </w:rPr>
            </w:pPr>
            <w:proofErr w:type="gramStart"/>
            <w:r w:rsidRPr="007C38FA">
              <w:rPr>
                <w:rFonts w:cs="Times New Roman"/>
              </w:rPr>
              <w:t>Контроль за</w:t>
            </w:r>
            <w:proofErr w:type="gramEnd"/>
            <w:r w:rsidRPr="007C38FA">
              <w:rPr>
                <w:rFonts w:cs="Times New Roman"/>
              </w:rPr>
              <w:t xml:space="preserve"> организацией и проведением ОО информационно-разъяснительной работы по вопросам подготовки и проведения итогового собеседования / итогового сочинения, ГИА-9 / ГИА-11 с участниками ГИА, их родителями (законными представителями), лицами, привлекаемыми к организации и проведению процедур. 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течение 202</w:t>
            </w:r>
            <w:r>
              <w:rPr>
                <w:rFonts w:cs="Times New Roman"/>
              </w:rPr>
              <w:t>2</w:t>
            </w:r>
            <w:r w:rsidRPr="007C38FA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>учебного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B918D4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B918D4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B918D4">
            <w:pPr>
              <w:rPr>
                <w:rFonts w:cs="Times New Roman"/>
              </w:rPr>
            </w:pPr>
            <w:proofErr w:type="gramStart"/>
            <w:r w:rsidRPr="007C38FA">
              <w:rPr>
                <w:rFonts w:cs="Times New Roman"/>
              </w:rPr>
              <w:t>Контроль за</w:t>
            </w:r>
            <w:proofErr w:type="gramEnd"/>
            <w:r w:rsidRPr="007C38FA">
              <w:rPr>
                <w:rFonts w:cs="Times New Roman"/>
              </w:rPr>
              <w:t xml:space="preserve"> соблюдением порядка проведения итогового собеседования / итогового сочинения в ОО 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 дни проведения итогового собеседования и итогового сочинения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D4" w:rsidRPr="007C38FA" w:rsidRDefault="00B918D4" w:rsidP="00B918D4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E93D13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D13" w:rsidRPr="007C38FA" w:rsidRDefault="00E93D13" w:rsidP="00A152B0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D13" w:rsidRPr="007C38FA" w:rsidRDefault="00E93D13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Осуществление взаимодействия с федеральными инспекторами, членами ГЭК и общественными наблюдателями, в том числе федеральными, в ходе проведения ГИА- 9 и ГИА-11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D13" w:rsidRPr="007C38FA" w:rsidRDefault="00E93D13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Апрель - сентябрь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D13" w:rsidRPr="007C38FA" w:rsidRDefault="00E93D13" w:rsidP="00E93D13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  <w:tr w:rsidR="00E93D13" w:rsidRPr="007C38FA" w:rsidTr="000B7F0A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D13" w:rsidRPr="007C38FA" w:rsidRDefault="00E93D13" w:rsidP="00A152B0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D13" w:rsidRPr="007C38FA" w:rsidRDefault="00E93D13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Выявление участников ГИА, отнесенных к «зонам риска» ОГЭ и ЕГЭ, и организация контроля за соблюдением порядка ОГЭ/ЕГЭ данной категорией участников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D13" w:rsidRPr="007C38FA" w:rsidRDefault="00E93D13" w:rsidP="00A152B0">
            <w:pPr>
              <w:rPr>
                <w:rFonts w:cs="Times New Roman"/>
              </w:rPr>
            </w:pPr>
            <w:r w:rsidRPr="007C38FA">
              <w:rPr>
                <w:rFonts w:cs="Times New Roman"/>
              </w:rPr>
              <w:t>Апрель - сентябрь 202</w:t>
            </w:r>
            <w:r>
              <w:rPr>
                <w:rFonts w:cs="Times New Roman"/>
              </w:rPr>
              <w:t>3</w:t>
            </w:r>
            <w:r w:rsidRPr="007C38FA">
              <w:rPr>
                <w:rFonts w:cs="Times New Roman"/>
              </w:rPr>
              <w:t xml:space="preserve"> года</w:t>
            </w:r>
          </w:p>
        </w:tc>
        <w:tc>
          <w:tcPr>
            <w:tcW w:w="4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D13" w:rsidRPr="007C38FA" w:rsidRDefault="00E93D13" w:rsidP="00E93D13">
            <w:pPr>
              <w:rPr>
                <w:rFonts w:cs="Times New Roman"/>
              </w:rPr>
            </w:pPr>
            <w:r>
              <w:rPr>
                <w:rFonts w:cs="Times New Roman"/>
              </w:rPr>
              <w:t>- Отдел образования Администрации Лесного муниципального округа Тверской области</w:t>
            </w:r>
          </w:p>
        </w:tc>
      </w:tr>
    </w:tbl>
    <w:p w:rsidR="007D2FF6" w:rsidRPr="00C84097" w:rsidRDefault="007D2FF6" w:rsidP="007D2FF6">
      <w:pPr>
        <w:pStyle w:val="Standard"/>
        <w:tabs>
          <w:tab w:val="left" w:pos="6705"/>
        </w:tabs>
        <w:contextualSpacing/>
        <w:rPr>
          <w:sz w:val="28"/>
          <w:szCs w:val="28"/>
        </w:rPr>
      </w:pPr>
    </w:p>
    <w:p w:rsidR="00113AB0" w:rsidRPr="00C84097" w:rsidRDefault="00113AB0" w:rsidP="00DE7635">
      <w:pPr>
        <w:pStyle w:val="Standard"/>
        <w:tabs>
          <w:tab w:val="left" w:pos="6705"/>
        </w:tabs>
        <w:contextualSpacing/>
        <w:rPr>
          <w:sz w:val="28"/>
          <w:szCs w:val="28"/>
        </w:rPr>
      </w:pPr>
    </w:p>
    <w:sectPr w:rsidR="00113AB0" w:rsidRPr="00C84097" w:rsidSect="00ED2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39" w:rsidRDefault="00401539" w:rsidP="00113AB0">
      <w:r>
        <w:separator/>
      </w:r>
    </w:p>
  </w:endnote>
  <w:endnote w:type="continuationSeparator" w:id="0">
    <w:p w:rsidR="00401539" w:rsidRDefault="00401539" w:rsidP="0011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B2" w:rsidRDefault="005F68B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B2" w:rsidRDefault="005F68B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B2" w:rsidRDefault="005F68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39" w:rsidRDefault="00401539" w:rsidP="00113AB0">
      <w:r w:rsidRPr="00113AB0">
        <w:rPr>
          <w:color w:val="000000"/>
        </w:rPr>
        <w:separator/>
      </w:r>
    </w:p>
  </w:footnote>
  <w:footnote w:type="continuationSeparator" w:id="0">
    <w:p w:rsidR="00401539" w:rsidRDefault="00401539" w:rsidP="00113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B2" w:rsidRDefault="005F68B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229272"/>
      <w:docPartObj>
        <w:docPartGallery w:val="Page Numbers (Top of Page)"/>
        <w:docPartUnique/>
      </w:docPartObj>
    </w:sdtPr>
    <w:sdtEndPr/>
    <w:sdtContent>
      <w:p w:rsidR="005F68B2" w:rsidRDefault="005F68B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8B2" w:rsidRDefault="005F68B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B2" w:rsidRDefault="005F68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5A9"/>
    <w:multiLevelType w:val="hybridMultilevel"/>
    <w:tmpl w:val="A844D692"/>
    <w:lvl w:ilvl="0" w:tplc="CA768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3714"/>
    <w:multiLevelType w:val="hybridMultilevel"/>
    <w:tmpl w:val="7FAE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4307"/>
    <w:multiLevelType w:val="hybridMultilevel"/>
    <w:tmpl w:val="3A44B45A"/>
    <w:lvl w:ilvl="0" w:tplc="CA768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44A7F"/>
    <w:multiLevelType w:val="multilevel"/>
    <w:tmpl w:val="40DCA83E"/>
    <w:styleLink w:val="WW8Num5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FD46359"/>
    <w:multiLevelType w:val="hybridMultilevel"/>
    <w:tmpl w:val="203A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20A8"/>
    <w:multiLevelType w:val="multilevel"/>
    <w:tmpl w:val="F6E8E856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7007EC4"/>
    <w:multiLevelType w:val="hybridMultilevel"/>
    <w:tmpl w:val="12B4F34C"/>
    <w:lvl w:ilvl="0" w:tplc="4E44E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0486B"/>
    <w:multiLevelType w:val="hybridMultilevel"/>
    <w:tmpl w:val="229411DA"/>
    <w:lvl w:ilvl="0" w:tplc="6E58BC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F3E6E"/>
    <w:multiLevelType w:val="hybridMultilevel"/>
    <w:tmpl w:val="A5E60A06"/>
    <w:lvl w:ilvl="0" w:tplc="6E58BC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752F9"/>
    <w:multiLevelType w:val="hybridMultilevel"/>
    <w:tmpl w:val="346EB00C"/>
    <w:lvl w:ilvl="0" w:tplc="3732E10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160D5"/>
    <w:multiLevelType w:val="hybridMultilevel"/>
    <w:tmpl w:val="4BDC8F46"/>
    <w:lvl w:ilvl="0" w:tplc="6E58BC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31DB0"/>
    <w:multiLevelType w:val="hybridMultilevel"/>
    <w:tmpl w:val="47FC10CC"/>
    <w:lvl w:ilvl="0" w:tplc="CA768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828B9"/>
    <w:multiLevelType w:val="hybridMultilevel"/>
    <w:tmpl w:val="E654CE56"/>
    <w:lvl w:ilvl="0" w:tplc="6E58BC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D28EE"/>
    <w:multiLevelType w:val="hybridMultilevel"/>
    <w:tmpl w:val="C6C0592C"/>
    <w:lvl w:ilvl="0" w:tplc="6E58BC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7577C"/>
    <w:multiLevelType w:val="multilevel"/>
    <w:tmpl w:val="D2C21492"/>
    <w:styleLink w:val="WW8Num8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0F6C3C"/>
    <w:multiLevelType w:val="hybridMultilevel"/>
    <w:tmpl w:val="1E0063B8"/>
    <w:lvl w:ilvl="0" w:tplc="6E58BC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07D5B"/>
    <w:multiLevelType w:val="hybridMultilevel"/>
    <w:tmpl w:val="9CE0CE5C"/>
    <w:lvl w:ilvl="0" w:tplc="6E58BC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743EA"/>
    <w:multiLevelType w:val="hybridMultilevel"/>
    <w:tmpl w:val="5208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B2050A"/>
    <w:multiLevelType w:val="hybridMultilevel"/>
    <w:tmpl w:val="5EC4D7C6"/>
    <w:lvl w:ilvl="0" w:tplc="CA768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16C62"/>
    <w:multiLevelType w:val="hybridMultilevel"/>
    <w:tmpl w:val="72A0F482"/>
    <w:lvl w:ilvl="0" w:tplc="6E58BC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946D7"/>
    <w:multiLevelType w:val="hybridMultilevel"/>
    <w:tmpl w:val="AD74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A0078"/>
    <w:multiLevelType w:val="hybridMultilevel"/>
    <w:tmpl w:val="3182D7AA"/>
    <w:lvl w:ilvl="0" w:tplc="98903A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55E7E"/>
    <w:multiLevelType w:val="multilevel"/>
    <w:tmpl w:val="9DA8E12A"/>
    <w:styleLink w:val="WW8Num1"/>
    <w:lvl w:ilvl="0">
      <w:start w:val="1"/>
      <w:numFmt w:val="decimal"/>
      <w:lvlText w:val="%1."/>
      <w:lvlJc w:val="left"/>
      <w:rPr>
        <w:sz w:val="28"/>
        <w:szCs w:val="28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0B523B1"/>
    <w:multiLevelType w:val="hybridMultilevel"/>
    <w:tmpl w:val="F59CFD02"/>
    <w:lvl w:ilvl="0" w:tplc="88627F3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E44746"/>
    <w:multiLevelType w:val="hybridMultilevel"/>
    <w:tmpl w:val="AED6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42782"/>
    <w:multiLevelType w:val="multilevel"/>
    <w:tmpl w:val="A18AD38C"/>
    <w:styleLink w:val="WW8Num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B3740FF"/>
    <w:multiLevelType w:val="multilevel"/>
    <w:tmpl w:val="6B96D0D6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7DC5A28"/>
    <w:multiLevelType w:val="hybridMultilevel"/>
    <w:tmpl w:val="0496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37332"/>
    <w:multiLevelType w:val="multilevel"/>
    <w:tmpl w:val="50125BCC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BA76708"/>
    <w:multiLevelType w:val="hybridMultilevel"/>
    <w:tmpl w:val="AFBE7A5C"/>
    <w:lvl w:ilvl="0" w:tplc="CA768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72356"/>
    <w:multiLevelType w:val="hybridMultilevel"/>
    <w:tmpl w:val="A062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62365"/>
    <w:multiLevelType w:val="hybridMultilevel"/>
    <w:tmpl w:val="AED6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E4940"/>
    <w:multiLevelType w:val="hybridMultilevel"/>
    <w:tmpl w:val="6A5E3836"/>
    <w:lvl w:ilvl="0" w:tplc="CB88B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73ABD"/>
    <w:multiLevelType w:val="hybridMultilevel"/>
    <w:tmpl w:val="28885A44"/>
    <w:lvl w:ilvl="0" w:tplc="6E58BC68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6DFF28D7"/>
    <w:multiLevelType w:val="multilevel"/>
    <w:tmpl w:val="D0D06152"/>
    <w:styleLink w:val="WW8Num6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F961018"/>
    <w:multiLevelType w:val="hybridMultilevel"/>
    <w:tmpl w:val="14DA70EA"/>
    <w:lvl w:ilvl="0" w:tplc="4E44E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A741E"/>
    <w:multiLevelType w:val="hybridMultilevel"/>
    <w:tmpl w:val="8B34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E1AE1"/>
    <w:multiLevelType w:val="hybridMultilevel"/>
    <w:tmpl w:val="D59C6D44"/>
    <w:lvl w:ilvl="0" w:tplc="4E44E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F14336"/>
    <w:multiLevelType w:val="hybridMultilevel"/>
    <w:tmpl w:val="62F85612"/>
    <w:lvl w:ilvl="0" w:tplc="3732E10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B47AD"/>
    <w:multiLevelType w:val="multilevel"/>
    <w:tmpl w:val="112C41C4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D0B5FC6"/>
    <w:multiLevelType w:val="hybridMultilevel"/>
    <w:tmpl w:val="D05A88FE"/>
    <w:lvl w:ilvl="0" w:tplc="6E58BC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7"/>
  </w:num>
  <w:num w:numId="4">
    <w:abstractNumId w:val="33"/>
  </w:num>
  <w:num w:numId="5">
    <w:abstractNumId w:val="5"/>
  </w:num>
  <w:num w:numId="6">
    <w:abstractNumId w:val="39"/>
  </w:num>
  <w:num w:numId="7">
    <w:abstractNumId w:val="45"/>
  </w:num>
  <w:num w:numId="8">
    <w:abstractNumId w:val="16"/>
  </w:num>
  <w:num w:numId="9">
    <w:abstractNumId w:val="31"/>
  </w:num>
  <w:num w:numId="10">
    <w:abstractNumId w:val="4"/>
  </w:num>
  <w:num w:numId="11">
    <w:abstractNumId w:val="0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28"/>
  </w:num>
  <w:num w:numId="17">
    <w:abstractNumId w:val="3"/>
  </w:num>
  <w:num w:numId="18">
    <w:abstractNumId w:val="1"/>
  </w:num>
  <w:num w:numId="19">
    <w:abstractNumId w:val="13"/>
  </w:num>
  <w:num w:numId="20">
    <w:abstractNumId w:val="22"/>
  </w:num>
  <w:num w:numId="21">
    <w:abstractNumId w:val="37"/>
  </w:num>
  <w:num w:numId="22">
    <w:abstractNumId w:val="38"/>
  </w:num>
  <w:num w:numId="23">
    <w:abstractNumId w:val="26"/>
  </w:num>
  <w:num w:numId="24">
    <w:abstractNumId w:val="9"/>
  </w:num>
  <w:num w:numId="25">
    <w:abstractNumId w:val="19"/>
  </w:num>
  <w:num w:numId="26">
    <w:abstractNumId w:val="46"/>
  </w:num>
  <w:num w:numId="27">
    <w:abstractNumId w:val="10"/>
  </w:num>
  <w:num w:numId="28">
    <w:abstractNumId w:val="24"/>
  </w:num>
  <w:num w:numId="29">
    <w:abstractNumId w:val="14"/>
  </w:num>
  <w:num w:numId="30">
    <w:abstractNumId w:val="15"/>
  </w:num>
  <w:num w:numId="31">
    <w:abstractNumId w:val="12"/>
  </w:num>
  <w:num w:numId="32">
    <w:abstractNumId w:val="18"/>
  </w:num>
  <w:num w:numId="33">
    <w:abstractNumId w:val="42"/>
  </w:num>
  <w:num w:numId="34">
    <w:abstractNumId w:val="40"/>
  </w:num>
  <w:num w:numId="35">
    <w:abstractNumId w:val="8"/>
  </w:num>
  <w:num w:numId="36">
    <w:abstractNumId w:val="34"/>
  </w:num>
  <w:num w:numId="37">
    <w:abstractNumId w:val="11"/>
  </w:num>
  <w:num w:numId="38">
    <w:abstractNumId w:val="2"/>
  </w:num>
  <w:num w:numId="39">
    <w:abstractNumId w:val="32"/>
  </w:num>
  <w:num w:numId="40">
    <w:abstractNumId w:val="41"/>
  </w:num>
  <w:num w:numId="41">
    <w:abstractNumId w:val="25"/>
  </w:num>
  <w:num w:numId="42">
    <w:abstractNumId w:val="6"/>
  </w:num>
  <w:num w:numId="43">
    <w:abstractNumId w:val="29"/>
  </w:num>
  <w:num w:numId="44">
    <w:abstractNumId w:val="20"/>
  </w:num>
  <w:num w:numId="45">
    <w:abstractNumId w:val="35"/>
  </w:num>
  <w:num w:numId="46">
    <w:abstractNumId w:val="4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B0"/>
    <w:rsid w:val="00004BC6"/>
    <w:rsid w:val="0001116D"/>
    <w:rsid w:val="00020F3F"/>
    <w:rsid w:val="000224E1"/>
    <w:rsid w:val="00024260"/>
    <w:rsid w:val="0002575D"/>
    <w:rsid w:val="0003657D"/>
    <w:rsid w:val="00044482"/>
    <w:rsid w:val="000550E3"/>
    <w:rsid w:val="000819AF"/>
    <w:rsid w:val="00082E2F"/>
    <w:rsid w:val="00084B95"/>
    <w:rsid w:val="00085FBF"/>
    <w:rsid w:val="0009169D"/>
    <w:rsid w:val="000A4699"/>
    <w:rsid w:val="000B5DFB"/>
    <w:rsid w:val="000B7F0A"/>
    <w:rsid w:val="000C415E"/>
    <w:rsid w:val="000E49B1"/>
    <w:rsid w:val="000F3497"/>
    <w:rsid w:val="000F5D26"/>
    <w:rsid w:val="000F5DE2"/>
    <w:rsid w:val="00100183"/>
    <w:rsid w:val="00102550"/>
    <w:rsid w:val="00113AB0"/>
    <w:rsid w:val="00122E3F"/>
    <w:rsid w:val="001236A2"/>
    <w:rsid w:val="00126AE0"/>
    <w:rsid w:val="00127370"/>
    <w:rsid w:val="00133127"/>
    <w:rsid w:val="0014029F"/>
    <w:rsid w:val="0014264F"/>
    <w:rsid w:val="00143D16"/>
    <w:rsid w:val="00144702"/>
    <w:rsid w:val="001503C5"/>
    <w:rsid w:val="00154981"/>
    <w:rsid w:val="00156067"/>
    <w:rsid w:val="001706D6"/>
    <w:rsid w:val="00171103"/>
    <w:rsid w:val="00173143"/>
    <w:rsid w:val="0017448D"/>
    <w:rsid w:val="00187CFE"/>
    <w:rsid w:val="001A11BE"/>
    <w:rsid w:val="001B1010"/>
    <w:rsid w:val="001B4282"/>
    <w:rsid w:val="001D2D4B"/>
    <w:rsid w:val="001D7B20"/>
    <w:rsid w:val="001E00CA"/>
    <w:rsid w:val="001E4744"/>
    <w:rsid w:val="001E6506"/>
    <w:rsid w:val="001E7ACC"/>
    <w:rsid w:val="001F2A88"/>
    <w:rsid w:val="001F3C0C"/>
    <w:rsid w:val="001F4782"/>
    <w:rsid w:val="001F48A9"/>
    <w:rsid w:val="001F4F72"/>
    <w:rsid w:val="001F5B86"/>
    <w:rsid w:val="00203B31"/>
    <w:rsid w:val="002041CF"/>
    <w:rsid w:val="00211005"/>
    <w:rsid w:val="0021553D"/>
    <w:rsid w:val="00220D8E"/>
    <w:rsid w:val="00222F5E"/>
    <w:rsid w:val="00226253"/>
    <w:rsid w:val="00241738"/>
    <w:rsid w:val="002653A3"/>
    <w:rsid w:val="0027055E"/>
    <w:rsid w:val="002777BE"/>
    <w:rsid w:val="002938EC"/>
    <w:rsid w:val="002B1D4D"/>
    <w:rsid w:val="002B4EF2"/>
    <w:rsid w:val="002D2159"/>
    <w:rsid w:val="002D47BB"/>
    <w:rsid w:val="002E0DB8"/>
    <w:rsid w:val="002E26CA"/>
    <w:rsid w:val="002E40C1"/>
    <w:rsid w:val="002F041C"/>
    <w:rsid w:val="00301D7C"/>
    <w:rsid w:val="00310FCA"/>
    <w:rsid w:val="0031422C"/>
    <w:rsid w:val="00314588"/>
    <w:rsid w:val="003155F5"/>
    <w:rsid w:val="003214B2"/>
    <w:rsid w:val="0032652F"/>
    <w:rsid w:val="003313DC"/>
    <w:rsid w:val="00334F17"/>
    <w:rsid w:val="00336DA3"/>
    <w:rsid w:val="0034182B"/>
    <w:rsid w:val="00342DCA"/>
    <w:rsid w:val="003604D5"/>
    <w:rsid w:val="00362A53"/>
    <w:rsid w:val="00376CC5"/>
    <w:rsid w:val="0038556A"/>
    <w:rsid w:val="00385FDA"/>
    <w:rsid w:val="003872C3"/>
    <w:rsid w:val="003A0C34"/>
    <w:rsid w:val="003A5C56"/>
    <w:rsid w:val="003B1291"/>
    <w:rsid w:val="003B4183"/>
    <w:rsid w:val="003B68E7"/>
    <w:rsid w:val="003B6CD8"/>
    <w:rsid w:val="003C3702"/>
    <w:rsid w:val="003C76B6"/>
    <w:rsid w:val="003C7EBF"/>
    <w:rsid w:val="003E07FD"/>
    <w:rsid w:val="003E26D4"/>
    <w:rsid w:val="003E40FE"/>
    <w:rsid w:val="003E5A3B"/>
    <w:rsid w:val="003E671B"/>
    <w:rsid w:val="003E7FE6"/>
    <w:rsid w:val="003F1884"/>
    <w:rsid w:val="003F1AC7"/>
    <w:rsid w:val="00401539"/>
    <w:rsid w:val="0040284F"/>
    <w:rsid w:val="004065F2"/>
    <w:rsid w:val="00406805"/>
    <w:rsid w:val="004104D4"/>
    <w:rsid w:val="00413F4B"/>
    <w:rsid w:val="00434EC4"/>
    <w:rsid w:val="00441C77"/>
    <w:rsid w:val="0044666E"/>
    <w:rsid w:val="00460085"/>
    <w:rsid w:val="00460C2A"/>
    <w:rsid w:val="004D0A4F"/>
    <w:rsid w:val="004D2B2D"/>
    <w:rsid w:val="004D76AB"/>
    <w:rsid w:val="004E1EF4"/>
    <w:rsid w:val="004E3F0F"/>
    <w:rsid w:val="004E5A34"/>
    <w:rsid w:val="004F0BE1"/>
    <w:rsid w:val="004F187A"/>
    <w:rsid w:val="004F5673"/>
    <w:rsid w:val="00502A7C"/>
    <w:rsid w:val="00505DBF"/>
    <w:rsid w:val="00506BAD"/>
    <w:rsid w:val="00507B83"/>
    <w:rsid w:val="00507BF5"/>
    <w:rsid w:val="0051286C"/>
    <w:rsid w:val="005148F8"/>
    <w:rsid w:val="00523B31"/>
    <w:rsid w:val="005247EE"/>
    <w:rsid w:val="005313CB"/>
    <w:rsid w:val="005328FF"/>
    <w:rsid w:val="00555477"/>
    <w:rsid w:val="00556F03"/>
    <w:rsid w:val="0056448D"/>
    <w:rsid w:val="00566AFE"/>
    <w:rsid w:val="00570F68"/>
    <w:rsid w:val="00571B7A"/>
    <w:rsid w:val="00575A89"/>
    <w:rsid w:val="00577292"/>
    <w:rsid w:val="00577F15"/>
    <w:rsid w:val="00591CEE"/>
    <w:rsid w:val="005A46AE"/>
    <w:rsid w:val="005A518E"/>
    <w:rsid w:val="005F0FDD"/>
    <w:rsid w:val="005F68B2"/>
    <w:rsid w:val="00615E64"/>
    <w:rsid w:val="006316A7"/>
    <w:rsid w:val="006377A6"/>
    <w:rsid w:val="00642876"/>
    <w:rsid w:val="00642CE1"/>
    <w:rsid w:val="00665C94"/>
    <w:rsid w:val="0066688C"/>
    <w:rsid w:val="0067326B"/>
    <w:rsid w:val="00683A21"/>
    <w:rsid w:val="00690699"/>
    <w:rsid w:val="00692479"/>
    <w:rsid w:val="006960F6"/>
    <w:rsid w:val="006A26AF"/>
    <w:rsid w:val="006B0E02"/>
    <w:rsid w:val="006C4AB5"/>
    <w:rsid w:val="006C5989"/>
    <w:rsid w:val="006F59D1"/>
    <w:rsid w:val="00704CB2"/>
    <w:rsid w:val="00704EB1"/>
    <w:rsid w:val="00710084"/>
    <w:rsid w:val="007110C8"/>
    <w:rsid w:val="00726A0E"/>
    <w:rsid w:val="007275CE"/>
    <w:rsid w:val="00731B33"/>
    <w:rsid w:val="00745D73"/>
    <w:rsid w:val="00765588"/>
    <w:rsid w:val="007677A9"/>
    <w:rsid w:val="007760D7"/>
    <w:rsid w:val="0078375C"/>
    <w:rsid w:val="00787324"/>
    <w:rsid w:val="00787547"/>
    <w:rsid w:val="00790AFB"/>
    <w:rsid w:val="00792EB6"/>
    <w:rsid w:val="00794F5B"/>
    <w:rsid w:val="007965FA"/>
    <w:rsid w:val="007967BC"/>
    <w:rsid w:val="007C2DAE"/>
    <w:rsid w:val="007C38FA"/>
    <w:rsid w:val="007C72A6"/>
    <w:rsid w:val="007C7D23"/>
    <w:rsid w:val="007D2FF6"/>
    <w:rsid w:val="007F2A22"/>
    <w:rsid w:val="007F7DDB"/>
    <w:rsid w:val="0080587A"/>
    <w:rsid w:val="00846D5D"/>
    <w:rsid w:val="00851B16"/>
    <w:rsid w:val="00855C7C"/>
    <w:rsid w:val="00861159"/>
    <w:rsid w:val="00861849"/>
    <w:rsid w:val="00872241"/>
    <w:rsid w:val="008733C2"/>
    <w:rsid w:val="00883F9E"/>
    <w:rsid w:val="00890F66"/>
    <w:rsid w:val="00895BA7"/>
    <w:rsid w:val="008C7757"/>
    <w:rsid w:val="008D0668"/>
    <w:rsid w:val="008D0969"/>
    <w:rsid w:val="008D1F25"/>
    <w:rsid w:val="008D790C"/>
    <w:rsid w:val="008F223F"/>
    <w:rsid w:val="009010B7"/>
    <w:rsid w:val="009027ED"/>
    <w:rsid w:val="00904FAD"/>
    <w:rsid w:val="009135AC"/>
    <w:rsid w:val="00915AD7"/>
    <w:rsid w:val="009258C4"/>
    <w:rsid w:val="00927BE9"/>
    <w:rsid w:val="00954907"/>
    <w:rsid w:val="00954A17"/>
    <w:rsid w:val="00963409"/>
    <w:rsid w:val="00971FDC"/>
    <w:rsid w:val="009769CA"/>
    <w:rsid w:val="00983B71"/>
    <w:rsid w:val="00995C2F"/>
    <w:rsid w:val="00996AC4"/>
    <w:rsid w:val="009B6C28"/>
    <w:rsid w:val="009C5462"/>
    <w:rsid w:val="009E14EA"/>
    <w:rsid w:val="009E2E8C"/>
    <w:rsid w:val="009E3337"/>
    <w:rsid w:val="009F0669"/>
    <w:rsid w:val="00A1201D"/>
    <w:rsid w:val="00A152B0"/>
    <w:rsid w:val="00A21579"/>
    <w:rsid w:val="00A21E14"/>
    <w:rsid w:val="00A2382B"/>
    <w:rsid w:val="00A2555F"/>
    <w:rsid w:val="00A3148B"/>
    <w:rsid w:val="00A33C10"/>
    <w:rsid w:val="00A354EF"/>
    <w:rsid w:val="00A3571A"/>
    <w:rsid w:val="00A369CE"/>
    <w:rsid w:val="00A36A36"/>
    <w:rsid w:val="00A37494"/>
    <w:rsid w:val="00A42EB2"/>
    <w:rsid w:val="00A505EA"/>
    <w:rsid w:val="00A54B5B"/>
    <w:rsid w:val="00A625EC"/>
    <w:rsid w:val="00A63DDF"/>
    <w:rsid w:val="00A65783"/>
    <w:rsid w:val="00A76ACF"/>
    <w:rsid w:val="00AA41FB"/>
    <w:rsid w:val="00AB0636"/>
    <w:rsid w:val="00AC026C"/>
    <w:rsid w:val="00AD56B5"/>
    <w:rsid w:val="00AD6109"/>
    <w:rsid w:val="00B00FC1"/>
    <w:rsid w:val="00B04E05"/>
    <w:rsid w:val="00B253FD"/>
    <w:rsid w:val="00B27912"/>
    <w:rsid w:val="00B31F87"/>
    <w:rsid w:val="00B44CC0"/>
    <w:rsid w:val="00B470ED"/>
    <w:rsid w:val="00B5405B"/>
    <w:rsid w:val="00B72237"/>
    <w:rsid w:val="00B73F4C"/>
    <w:rsid w:val="00B908F3"/>
    <w:rsid w:val="00B90A49"/>
    <w:rsid w:val="00B918D4"/>
    <w:rsid w:val="00B92AD0"/>
    <w:rsid w:val="00B943BA"/>
    <w:rsid w:val="00B9586E"/>
    <w:rsid w:val="00BA17E2"/>
    <w:rsid w:val="00BA45DE"/>
    <w:rsid w:val="00BB0955"/>
    <w:rsid w:val="00BC51B7"/>
    <w:rsid w:val="00BD1FDF"/>
    <w:rsid w:val="00BD7FC6"/>
    <w:rsid w:val="00BE52F2"/>
    <w:rsid w:val="00BF4B74"/>
    <w:rsid w:val="00C051CA"/>
    <w:rsid w:val="00C23D57"/>
    <w:rsid w:val="00C35A5B"/>
    <w:rsid w:val="00C36591"/>
    <w:rsid w:val="00C46575"/>
    <w:rsid w:val="00C470FA"/>
    <w:rsid w:val="00C54772"/>
    <w:rsid w:val="00C5700F"/>
    <w:rsid w:val="00C577E0"/>
    <w:rsid w:val="00C626BD"/>
    <w:rsid w:val="00C6554C"/>
    <w:rsid w:val="00C7190C"/>
    <w:rsid w:val="00C73B5D"/>
    <w:rsid w:val="00C744A4"/>
    <w:rsid w:val="00C84097"/>
    <w:rsid w:val="00C8796C"/>
    <w:rsid w:val="00C95F5E"/>
    <w:rsid w:val="00CA366F"/>
    <w:rsid w:val="00CA59E0"/>
    <w:rsid w:val="00CB0AC4"/>
    <w:rsid w:val="00CB0FA2"/>
    <w:rsid w:val="00CC0AD9"/>
    <w:rsid w:val="00CC2F1C"/>
    <w:rsid w:val="00CC68F3"/>
    <w:rsid w:val="00CD238D"/>
    <w:rsid w:val="00CD2672"/>
    <w:rsid w:val="00CE1C03"/>
    <w:rsid w:val="00CE25C5"/>
    <w:rsid w:val="00CE4937"/>
    <w:rsid w:val="00CE4E57"/>
    <w:rsid w:val="00CF02F4"/>
    <w:rsid w:val="00D35EBF"/>
    <w:rsid w:val="00D4578F"/>
    <w:rsid w:val="00D567D1"/>
    <w:rsid w:val="00D718E1"/>
    <w:rsid w:val="00D73A1D"/>
    <w:rsid w:val="00D73F8E"/>
    <w:rsid w:val="00D77393"/>
    <w:rsid w:val="00D90B79"/>
    <w:rsid w:val="00D93C5E"/>
    <w:rsid w:val="00D9676F"/>
    <w:rsid w:val="00DB2085"/>
    <w:rsid w:val="00DC0607"/>
    <w:rsid w:val="00DC1DD2"/>
    <w:rsid w:val="00DE7635"/>
    <w:rsid w:val="00DF6539"/>
    <w:rsid w:val="00E07C60"/>
    <w:rsid w:val="00E2019F"/>
    <w:rsid w:val="00E2662F"/>
    <w:rsid w:val="00E26BF2"/>
    <w:rsid w:val="00E307AA"/>
    <w:rsid w:val="00E36379"/>
    <w:rsid w:val="00E41B0E"/>
    <w:rsid w:val="00E505E2"/>
    <w:rsid w:val="00E570A1"/>
    <w:rsid w:val="00E64D33"/>
    <w:rsid w:val="00E706BF"/>
    <w:rsid w:val="00E7164F"/>
    <w:rsid w:val="00E7621B"/>
    <w:rsid w:val="00E919C1"/>
    <w:rsid w:val="00E93D13"/>
    <w:rsid w:val="00E95765"/>
    <w:rsid w:val="00EA4901"/>
    <w:rsid w:val="00EA529F"/>
    <w:rsid w:val="00EB7865"/>
    <w:rsid w:val="00EC3189"/>
    <w:rsid w:val="00EC72D1"/>
    <w:rsid w:val="00ED2815"/>
    <w:rsid w:val="00ED395A"/>
    <w:rsid w:val="00F23449"/>
    <w:rsid w:val="00F311D7"/>
    <w:rsid w:val="00F3386A"/>
    <w:rsid w:val="00F45609"/>
    <w:rsid w:val="00F53360"/>
    <w:rsid w:val="00F555CB"/>
    <w:rsid w:val="00F60BB7"/>
    <w:rsid w:val="00F615A1"/>
    <w:rsid w:val="00F61B68"/>
    <w:rsid w:val="00F64D6C"/>
    <w:rsid w:val="00F701BB"/>
    <w:rsid w:val="00F70CAB"/>
    <w:rsid w:val="00F7773F"/>
    <w:rsid w:val="00F928E7"/>
    <w:rsid w:val="00FA1C6C"/>
    <w:rsid w:val="00FB16D5"/>
    <w:rsid w:val="00FB55C3"/>
    <w:rsid w:val="00FC176A"/>
    <w:rsid w:val="00FC45FA"/>
    <w:rsid w:val="00FF20B5"/>
    <w:rsid w:val="00FF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AB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3AB0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113AB0"/>
    <w:pPr>
      <w:jc w:val="center"/>
    </w:pPr>
    <w:rPr>
      <w:sz w:val="28"/>
    </w:rPr>
  </w:style>
  <w:style w:type="paragraph" w:customStyle="1" w:styleId="Textbody">
    <w:name w:val="Text body"/>
    <w:basedOn w:val="Standard"/>
    <w:rsid w:val="00113AB0"/>
    <w:pPr>
      <w:spacing w:after="120"/>
    </w:pPr>
  </w:style>
  <w:style w:type="paragraph" w:styleId="a3">
    <w:name w:val="List"/>
    <w:basedOn w:val="Textbody"/>
    <w:rsid w:val="00113AB0"/>
    <w:rPr>
      <w:rFonts w:cs="Mangal"/>
      <w:sz w:val="24"/>
    </w:rPr>
  </w:style>
  <w:style w:type="paragraph" w:styleId="a4">
    <w:name w:val="caption"/>
    <w:basedOn w:val="Standard"/>
    <w:rsid w:val="00113A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13AB0"/>
    <w:pPr>
      <w:suppressLineNumbers/>
    </w:pPr>
    <w:rPr>
      <w:rFonts w:cs="Mangal"/>
      <w:sz w:val="24"/>
    </w:rPr>
  </w:style>
  <w:style w:type="paragraph" w:customStyle="1" w:styleId="a5">
    <w:name w:val="Знак"/>
    <w:basedOn w:val="Standard"/>
    <w:rsid w:val="00113AB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stern">
    <w:name w:val="western"/>
    <w:basedOn w:val="Standard"/>
    <w:rsid w:val="00113AB0"/>
    <w:pPr>
      <w:spacing w:before="280" w:after="119"/>
    </w:pPr>
    <w:rPr>
      <w:color w:val="000000"/>
      <w:sz w:val="28"/>
      <w:szCs w:val="28"/>
    </w:rPr>
  </w:style>
  <w:style w:type="paragraph" w:customStyle="1" w:styleId="TableContents">
    <w:name w:val="Table Contents"/>
    <w:basedOn w:val="Standard"/>
    <w:rsid w:val="00113AB0"/>
    <w:pPr>
      <w:suppressLineNumbers/>
    </w:pPr>
  </w:style>
  <w:style w:type="paragraph" w:customStyle="1" w:styleId="TableHeading">
    <w:name w:val="Table Heading"/>
    <w:basedOn w:val="TableContents"/>
    <w:rsid w:val="00113AB0"/>
    <w:pPr>
      <w:jc w:val="center"/>
    </w:pPr>
    <w:rPr>
      <w:b/>
      <w:bCs/>
    </w:rPr>
  </w:style>
  <w:style w:type="character" w:customStyle="1" w:styleId="WW8Num1z0">
    <w:name w:val="WW8Num1z0"/>
    <w:rsid w:val="00113AB0"/>
    <w:rPr>
      <w:sz w:val="28"/>
      <w:szCs w:val="28"/>
    </w:rPr>
  </w:style>
  <w:style w:type="character" w:customStyle="1" w:styleId="WW8Num1z1">
    <w:name w:val="WW8Num1z1"/>
    <w:rsid w:val="00113AB0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113AB0"/>
  </w:style>
  <w:style w:type="character" w:customStyle="1" w:styleId="WW8Num1z3">
    <w:name w:val="WW8Num1z3"/>
    <w:rsid w:val="00113AB0"/>
  </w:style>
  <w:style w:type="character" w:customStyle="1" w:styleId="WW8Num1z4">
    <w:name w:val="WW8Num1z4"/>
    <w:rsid w:val="00113AB0"/>
  </w:style>
  <w:style w:type="character" w:customStyle="1" w:styleId="WW8Num1z5">
    <w:name w:val="WW8Num1z5"/>
    <w:rsid w:val="00113AB0"/>
  </w:style>
  <w:style w:type="character" w:customStyle="1" w:styleId="WW8Num1z6">
    <w:name w:val="WW8Num1z6"/>
    <w:rsid w:val="00113AB0"/>
  </w:style>
  <w:style w:type="character" w:customStyle="1" w:styleId="WW8Num1z7">
    <w:name w:val="WW8Num1z7"/>
    <w:rsid w:val="00113AB0"/>
  </w:style>
  <w:style w:type="character" w:customStyle="1" w:styleId="WW8Num1z8">
    <w:name w:val="WW8Num1z8"/>
    <w:rsid w:val="00113AB0"/>
  </w:style>
  <w:style w:type="character" w:customStyle="1" w:styleId="WW8Num2z0">
    <w:name w:val="WW8Num2z0"/>
    <w:rsid w:val="00113AB0"/>
    <w:rPr>
      <w:sz w:val="24"/>
      <w:szCs w:val="24"/>
    </w:rPr>
  </w:style>
  <w:style w:type="character" w:customStyle="1" w:styleId="WW8Num2z1">
    <w:name w:val="WW8Num2z1"/>
    <w:rsid w:val="00113AB0"/>
  </w:style>
  <w:style w:type="character" w:customStyle="1" w:styleId="WW8Num2z2">
    <w:name w:val="WW8Num2z2"/>
    <w:rsid w:val="00113AB0"/>
  </w:style>
  <w:style w:type="character" w:customStyle="1" w:styleId="WW8Num2z3">
    <w:name w:val="WW8Num2z3"/>
    <w:rsid w:val="00113AB0"/>
  </w:style>
  <w:style w:type="character" w:customStyle="1" w:styleId="WW8Num2z4">
    <w:name w:val="WW8Num2z4"/>
    <w:rsid w:val="00113AB0"/>
  </w:style>
  <w:style w:type="character" w:customStyle="1" w:styleId="WW8Num2z5">
    <w:name w:val="WW8Num2z5"/>
    <w:rsid w:val="00113AB0"/>
  </w:style>
  <w:style w:type="character" w:customStyle="1" w:styleId="WW8Num2z6">
    <w:name w:val="WW8Num2z6"/>
    <w:rsid w:val="00113AB0"/>
  </w:style>
  <w:style w:type="character" w:customStyle="1" w:styleId="WW8Num2z7">
    <w:name w:val="WW8Num2z7"/>
    <w:rsid w:val="00113AB0"/>
  </w:style>
  <w:style w:type="character" w:customStyle="1" w:styleId="WW8Num2z8">
    <w:name w:val="WW8Num2z8"/>
    <w:rsid w:val="00113AB0"/>
  </w:style>
  <w:style w:type="character" w:customStyle="1" w:styleId="WW8Num3z0">
    <w:name w:val="WW8Num3z0"/>
    <w:rsid w:val="00113AB0"/>
  </w:style>
  <w:style w:type="character" w:customStyle="1" w:styleId="WW8Num3z1">
    <w:name w:val="WW8Num3z1"/>
    <w:rsid w:val="00113AB0"/>
  </w:style>
  <w:style w:type="character" w:customStyle="1" w:styleId="WW8Num3z2">
    <w:name w:val="WW8Num3z2"/>
    <w:rsid w:val="00113AB0"/>
  </w:style>
  <w:style w:type="character" w:customStyle="1" w:styleId="WW8Num3z3">
    <w:name w:val="WW8Num3z3"/>
    <w:rsid w:val="00113AB0"/>
  </w:style>
  <w:style w:type="character" w:customStyle="1" w:styleId="WW8Num3z4">
    <w:name w:val="WW8Num3z4"/>
    <w:rsid w:val="00113AB0"/>
  </w:style>
  <w:style w:type="character" w:customStyle="1" w:styleId="WW8Num3z5">
    <w:name w:val="WW8Num3z5"/>
    <w:rsid w:val="00113AB0"/>
  </w:style>
  <w:style w:type="character" w:customStyle="1" w:styleId="WW8Num3z6">
    <w:name w:val="WW8Num3z6"/>
    <w:rsid w:val="00113AB0"/>
  </w:style>
  <w:style w:type="character" w:customStyle="1" w:styleId="WW8Num3z7">
    <w:name w:val="WW8Num3z7"/>
    <w:rsid w:val="00113AB0"/>
  </w:style>
  <w:style w:type="character" w:customStyle="1" w:styleId="WW8Num3z8">
    <w:name w:val="WW8Num3z8"/>
    <w:rsid w:val="00113AB0"/>
  </w:style>
  <w:style w:type="character" w:customStyle="1" w:styleId="WW8Num4z0">
    <w:name w:val="WW8Num4z0"/>
    <w:rsid w:val="00113AB0"/>
  </w:style>
  <w:style w:type="character" w:customStyle="1" w:styleId="WW8Num4z1">
    <w:name w:val="WW8Num4z1"/>
    <w:rsid w:val="00113AB0"/>
  </w:style>
  <w:style w:type="character" w:customStyle="1" w:styleId="WW8Num4z2">
    <w:name w:val="WW8Num4z2"/>
    <w:rsid w:val="00113AB0"/>
  </w:style>
  <w:style w:type="character" w:customStyle="1" w:styleId="WW8Num4z3">
    <w:name w:val="WW8Num4z3"/>
    <w:rsid w:val="00113AB0"/>
  </w:style>
  <w:style w:type="character" w:customStyle="1" w:styleId="WW8Num4z4">
    <w:name w:val="WW8Num4z4"/>
    <w:rsid w:val="00113AB0"/>
  </w:style>
  <w:style w:type="character" w:customStyle="1" w:styleId="WW8Num4z5">
    <w:name w:val="WW8Num4z5"/>
    <w:rsid w:val="00113AB0"/>
  </w:style>
  <w:style w:type="character" w:customStyle="1" w:styleId="WW8Num4z6">
    <w:name w:val="WW8Num4z6"/>
    <w:rsid w:val="00113AB0"/>
  </w:style>
  <w:style w:type="character" w:customStyle="1" w:styleId="WW8Num4z7">
    <w:name w:val="WW8Num4z7"/>
    <w:rsid w:val="00113AB0"/>
  </w:style>
  <w:style w:type="character" w:customStyle="1" w:styleId="WW8Num4z8">
    <w:name w:val="WW8Num4z8"/>
    <w:rsid w:val="00113AB0"/>
  </w:style>
  <w:style w:type="character" w:customStyle="1" w:styleId="WW8Num5z0">
    <w:name w:val="WW8Num5z0"/>
    <w:rsid w:val="00113AB0"/>
  </w:style>
  <w:style w:type="character" w:customStyle="1" w:styleId="WW8Num5z1">
    <w:name w:val="WW8Num5z1"/>
    <w:rsid w:val="00113AB0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113AB0"/>
  </w:style>
  <w:style w:type="character" w:customStyle="1" w:styleId="WW8Num5z3">
    <w:name w:val="WW8Num5z3"/>
    <w:rsid w:val="00113AB0"/>
  </w:style>
  <w:style w:type="character" w:customStyle="1" w:styleId="WW8Num5z4">
    <w:name w:val="WW8Num5z4"/>
    <w:rsid w:val="00113AB0"/>
  </w:style>
  <w:style w:type="character" w:customStyle="1" w:styleId="WW8Num5z5">
    <w:name w:val="WW8Num5z5"/>
    <w:rsid w:val="00113AB0"/>
  </w:style>
  <w:style w:type="character" w:customStyle="1" w:styleId="WW8Num5z6">
    <w:name w:val="WW8Num5z6"/>
    <w:rsid w:val="00113AB0"/>
  </w:style>
  <w:style w:type="character" w:customStyle="1" w:styleId="WW8Num5z7">
    <w:name w:val="WW8Num5z7"/>
    <w:rsid w:val="00113AB0"/>
  </w:style>
  <w:style w:type="character" w:customStyle="1" w:styleId="WW8Num5z8">
    <w:name w:val="WW8Num5z8"/>
    <w:rsid w:val="00113AB0"/>
  </w:style>
  <w:style w:type="character" w:customStyle="1" w:styleId="WW8Num6z0">
    <w:name w:val="WW8Num6z0"/>
    <w:rsid w:val="00113AB0"/>
  </w:style>
  <w:style w:type="character" w:customStyle="1" w:styleId="WW8Num6z1">
    <w:name w:val="WW8Num6z1"/>
    <w:rsid w:val="00113AB0"/>
  </w:style>
  <w:style w:type="character" w:customStyle="1" w:styleId="WW8Num6z2">
    <w:name w:val="WW8Num6z2"/>
    <w:rsid w:val="00113AB0"/>
  </w:style>
  <w:style w:type="character" w:customStyle="1" w:styleId="WW8Num6z3">
    <w:name w:val="WW8Num6z3"/>
    <w:rsid w:val="00113AB0"/>
  </w:style>
  <w:style w:type="character" w:customStyle="1" w:styleId="WW8Num6z4">
    <w:name w:val="WW8Num6z4"/>
    <w:rsid w:val="00113AB0"/>
  </w:style>
  <w:style w:type="character" w:customStyle="1" w:styleId="WW8Num6z5">
    <w:name w:val="WW8Num6z5"/>
    <w:rsid w:val="00113AB0"/>
  </w:style>
  <w:style w:type="character" w:customStyle="1" w:styleId="WW8Num6z6">
    <w:name w:val="WW8Num6z6"/>
    <w:rsid w:val="00113AB0"/>
  </w:style>
  <w:style w:type="character" w:customStyle="1" w:styleId="WW8Num6z7">
    <w:name w:val="WW8Num6z7"/>
    <w:rsid w:val="00113AB0"/>
  </w:style>
  <w:style w:type="character" w:customStyle="1" w:styleId="WW8Num6z8">
    <w:name w:val="WW8Num6z8"/>
    <w:rsid w:val="00113AB0"/>
  </w:style>
  <w:style w:type="character" w:customStyle="1" w:styleId="WW8Num7z0">
    <w:name w:val="WW8Num7z0"/>
    <w:rsid w:val="00113AB0"/>
  </w:style>
  <w:style w:type="character" w:customStyle="1" w:styleId="WW8Num7z1">
    <w:name w:val="WW8Num7z1"/>
    <w:rsid w:val="00113AB0"/>
  </w:style>
  <w:style w:type="character" w:customStyle="1" w:styleId="WW8Num7z2">
    <w:name w:val="WW8Num7z2"/>
    <w:rsid w:val="00113AB0"/>
  </w:style>
  <w:style w:type="character" w:customStyle="1" w:styleId="WW8Num7z3">
    <w:name w:val="WW8Num7z3"/>
    <w:rsid w:val="00113AB0"/>
  </w:style>
  <w:style w:type="character" w:customStyle="1" w:styleId="WW8Num7z4">
    <w:name w:val="WW8Num7z4"/>
    <w:rsid w:val="00113AB0"/>
  </w:style>
  <w:style w:type="character" w:customStyle="1" w:styleId="WW8Num7z5">
    <w:name w:val="WW8Num7z5"/>
    <w:rsid w:val="00113AB0"/>
  </w:style>
  <w:style w:type="character" w:customStyle="1" w:styleId="WW8Num7z6">
    <w:name w:val="WW8Num7z6"/>
    <w:rsid w:val="00113AB0"/>
  </w:style>
  <w:style w:type="character" w:customStyle="1" w:styleId="WW8Num7z7">
    <w:name w:val="WW8Num7z7"/>
    <w:rsid w:val="00113AB0"/>
  </w:style>
  <w:style w:type="character" w:customStyle="1" w:styleId="WW8Num7z8">
    <w:name w:val="WW8Num7z8"/>
    <w:rsid w:val="00113AB0"/>
  </w:style>
  <w:style w:type="character" w:customStyle="1" w:styleId="WW8Num8z0">
    <w:name w:val="WW8Num8z0"/>
    <w:rsid w:val="00113AB0"/>
  </w:style>
  <w:style w:type="character" w:customStyle="1" w:styleId="WW8Num8z1">
    <w:name w:val="WW8Num8z1"/>
    <w:rsid w:val="00113AB0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113AB0"/>
  </w:style>
  <w:style w:type="character" w:customStyle="1" w:styleId="WW8Num8z3">
    <w:name w:val="WW8Num8z3"/>
    <w:rsid w:val="00113AB0"/>
  </w:style>
  <w:style w:type="character" w:customStyle="1" w:styleId="WW8Num8z4">
    <w:name w:val="WW8Num8z4"/>
    <w:rsid w:val="00113AB0"/>
  </w:style>
  <w:style w:type="character" w:customStyle="1" w:styleId="WW8Num8z5">
    <w:name w:val="WW8Num8z5"/>
    <w:rsid w:val="00113AB0"/>
  </w:style>
  <w:style w:type="character" w:customStyle="1" w:styleId="WW8Num8z6">
    <w:name w:val="WW8Num8z6"/>
    <w:rsid w:val="00113AB0"/>
  </w:style>
  <w:style w:type="character" w:customStyle="1" w:styleId="WW8Num8z7">
    <w:name w:val="WW8Num8z7"/>
    <w:rsid w:val="00113AB0"/>
  </w:style>
  <w:style w:type="character" w:customStyle="1" w:styleId="WW8Num8z8">
    <w:name w:val="WW8Num8z8"/>
    <w:rsid w:val="00113AB0"/>
  </w:style>
  <w:style w:type="character" w:customStyle="1" w:styleId="WW8Num9z0">
    <w:name w:val="WW8Num9z0"/>
    <w:rsid w:val="00113AB0"/>
  </w:style>
  <w:style w:type="character" w:customStyle="1" w:styleId="WW8Num9z1">
    <w:name w:val="WW8Num9z1"/>
    <w:rsid w:val="00113AB0"/>
  </w:style>
  <w:style w:type="character" w:customStyle="1" w:styleId="WW8Num9z2">
    <w:name w:val="WW8Num9z2"/>
    <w:rsid w:val="00113AB0"/>
  </w:style>
  <w:style w:type="character" w:customStyle="1" w:styleId="WW8Num9z3">
    <w:name w:val="WW8Num9z3"/>
    <w:rsid w:val="00113AB0"/>
  </w:style>
  <w:style w:type="character" w:customStyle="1" w:styleId="WW8Num9z4">
    <w:name w:val="WW8Num9z4"/>
    <w:rsid w:val="00113AB0"/>
  </w:style>
  <w:style w:type="character" w:customStyle="1" w:styleId="WW8Num9z5">
    <w:name w:val="WW8Num9z5"/>
    <w:rsid w:val="00113AB0"/>
  </w:style>
  <w:style w:type="character" w:customStyle="1" w:styleId="WW8Num9z6">
    <w:name w:val="WW8Num9z6"/>
    <w:rsid w:val="00113AB0"/>
  </w:style>
  <w:style w:type="character" w:customStyle="1" w:styleId="WW8Num9z7">
    <w:name w:val="WW8Num9z7"/>
    <w:rsid w:val="00113AB0"/>
  </w:style>
  <w:style w:type="character" w:customStyle="1" w:styleId="WW8Num9z8">
    <w:name w:val="WW8Num9z8"/>
    <w:rsid w:val="00113AB0"/>
  </w:style>
  <w:style w:type="paragraph" w:styleId="a6">
    <w:name w:val="Balloon Text"/>
    <w:basedOn w:val="a"/>
    <w:rsid w:val="00113AB0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rsid w:val="00113AB0"/>
    <w:rPr>
      <w:rFonts w:ascii="Tahoma" w:hAnsi="Tahoma"/>
      <w:sz w:val="16"/>
      <w:szCs w:val="14"/>
    </w:rPr>
  </w:style>
  <w:style w:type="character" w:customStyle="1" w:styleId="Bodytext11pt">
    <w:name w:val="Body text + 11 pt"/>
    <w:rsid w:val="00113AB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numbering" w:customStyle="1" w:styleId="WW8Num1">
    <w:name w:val="WW8Num1"/>
    <w:basedOn w:val="a2"/>
    <w:rsid w:val="00113AB0"/>
    <w:pPr>
      <w:numPr>
        <w:numId w:val="1"/>
      </w:numPr>
    </w:pPr>
  </w:style>
  <w:style w:type="numbering" w:customStyle="1" w:styleId="WW8Num2">
    <w:name w:val="WW8Num2"/>
    <w:basedOn w:val="a2"/>
    <w:rsid w:val="00113AB0"/>
    <w:pPr>
      <w:numPr>
        <w:numId w:val="2"/>
      </w:numPr>
    </w:pPr>
  </w:style>
  <w:style w:type="numbering" w:customStyle="1" w:styleId="WW8Num3">
    <w:name w:val="WW8Num3"/>
    <w:basedOn w:val="a2"/>
    <w:rsid w:val="00113AB0"/>
    <w:pPr>
      <w:numPr>
        <w:numId w:val="3"/>
      </w:numPr>
    </w:pPr>
  </w:style>
  <w:style w:type="numbering" w:customStyle="1" w:styleId="WW8Num4">
    <w:name w:val="WW8Num4"/>
    <w:basedOn w:val="a2"/>
    <w:rsid w:val="00113AB0"/>
    <w:pPr>
      <w:numPr>
        <w:numId w:val="4"/>
      </w:numPr>
    </w:pPr>
  </w:style>
  <w:style w:type="numbering" w:customStyle="1" w:styleId="WW8Num5">
    <w:name w:val="WW8Num5"/>
    <w:basedOn w:val="a2"/>
    <w:rsid w:val="00113AB0"/>
    <w:pPr>
      <w:numPr>
        <w:numId w:val="5"/>
      </w:numPr>
    </w:pPr>
  </w:style>
  <w:style w:type="numbering" w:customStyle="1" w:styleId="WW8Num6">
    <w:name w:val="WW8Num6"/>
    <w:basedOn w:val="a2"/>
    <w:rsid w:val="00113AB0"/>
    <w:pPr>
      <w:numPr>
        <w:numId w:val="6"/>
      </w:numPr>
    </w:pPr>
  </w:style>
  <w:style w:type="numbering" w:customStyle="1" w:styleId="WW8Num7">
    <w:name w:val="WW8Num7"/>
    <w:basedOn w:val="a2"/>
    <w:rsid w:val="00113AB0"/>
    <w:pPr>
      <w:numPr>
        <w:numId w:val="7"/>
      </w:numPr>
    </w:pPr>
  </w:style>
  <w:style w:type="numbering" w:customStyle="1" w:styleId="WW8Num8">
    <w:name w:val="WW8Num8"/>
    <w:basedOn w:val="a2"/>
    <w:rsid w:val="00113AB0"/>
    <w:pPr>
      <w:numPr>
        <w:numId w:val="8"/>
      </w:numPr>
    </w:pPr>
  </w:style>
  <w:style w:type="numbering" w:customStyle="1" w:styleId="WW8Num9">
    <w:name w:val="WW8Num9"/>
    <w:basedOn w:val="a2"/>
    <w:rsid w:val="00113AB0"/>
    <w:pPr>
      <w:numPr>
        <w:numId w:val="9"/>
      </w:numPr>
    </w:pPr>
  </w:style>
  <w:style w:type="paragraph" w:styleId="a8">
    <w:name w:val="No Spacing"/>
    <w:link w:val="a9"/>
    <w:uiPriority w:val="1"/>
    <w:qFormat/>
    <w:rsid w:val="007C2DA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7C2DA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b">
    <w:name w:val="Normal (Web)"/>
    <w:basedOn w:val="a"/>
    <w:rsid w:val="00B943B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ac">
    <w:name w:val="Title"/>
    <w:basedOn w:val="a"/>
    <w:link w:val="ad"/>
    <w:qFormat/>
    <w:rsid w:val="00B943B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rsid w:val="00B943BA"/>
    <w:rPr>
      <w:rFonts w:eastAsia="Times New Roman" w:cs="Times New Roman"/>
      <w:b/>
      <w:bCs/>
      <w:kern w:val="0"/>
      <w:sz w:val="28"/>
      <w:lang w:eastAsia="ru-RU" w:bidi="ar-SA"/>
    </w:rPr>
  </w:style>
  <w:style w:type="table" w:styleId="ae">
    <w:name w:val="Table Grid"/>
    <w:basedOn w:val="a1"/>
    <w:uiPriority w:val="59"/>
    <w:rsid w:val="009C5462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D2815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ED2815"/>
    <w:rPr>
      <w:szCs w:val="21"/>
    </w:rPr>
  </w:style>
  <w:style w:type="paragraph" w:styleId="af1">
    <w:name w:val="footer"/>
    <w:basedOn w:val="a"/>
    <w:link w:val="af2"/>
    <w:uiPriority w:val="99"/>
    <w:unhideWhenUsed/>
    <w:rsid w:val="00ED2815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ED2815"/>
    <w:rPr>
      <w:szCs w:val="21"/>
    </w:rPr>
  </w:style>
  <w:style w:type="character" w:customStyle="1" w:styleId="a9">
    <w:name w:val="Без интервала Знак"/>
    <w:basedOn w:val="a0"/>
    <w:link w:val="a8"/>
    <w:uiPriority w:val="1"/>
    <w:rsid w:val="0015498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AB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3AB0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113AB0"/>
    <w:pPr>
      <w:jc w:val="center"/>
    </w:pPr>
    <w:rPr>
      <w:sz w:val="28"/>
    </w:rPr>
  </w:style>
  <w:style w:type="paragraph" w:customStyle="1" w:styleId="Textbody">
    <w:name w:val="Text body"/>
    <w:basedOn w:val="Standard"/>
    <w:rsid w:val="00113AB0"/>
    <w:pPr>
      <w:spacing w:after="120"/>
    </w:pPr>
  </w:style>
  <w:style w:type="paragraph" w:styleId="a3">
    <w:name w:val="List"/>
    <w:basedOn w:val="Textbody"/>
    <w:rsid w:val="00113AB0"/>
    <w:rPr>
      <w:rFonts w:cs="Mangal"/>
      <w:sz w:val="24"/>
    </w:rPr>
  </w:style>
  <w:style w:type="paragraph" w:styleId="a4">
    <w:name w:val="caption"/>
    <w:basedOn w:val="Standard"/>
    <w:rsid w:val="00113A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13AB0"/>
    <w:pPr>
      <w:suppressLineNumbers/>
    </w:pPr>
    <w:rPr>
      <w:rFonts w:cs="Mangal"/>
      <w:sz w:val="24"/>
    </w:rPr>
  </w:style>
  <w:style w:type="paragraph" w:customStyle="1" w:styleId="a5">
    <w:name w:val="Знак"/>
    <w:basedOn w:val="Standard"/>
    <w:rsid w:val="00113AB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stern">
    <w:name w:val="western"/>
    <w:basedOn w:val="Standard"/>
    <w:rsid w:val="00113AB0"/>
    <w:pPr>
      <w:spacing w:before="280" w:after="119"/>
    </w:pPr>
    <w:rPr>
      <w:color w:val="000000"/>
      <w:sz w:val="28"/>
      <w:szCs w:val="28"/>
    </w:rPr>
  </w:style>
  <w:style w:type="paragraph" w:customStyle="1" w:styleId="TableContents">
    <w:name w:val="Table Contents"/>
    <w:basedOn w:val="Standard"/>
    <w:rsid w:val="00113AB0"/>
    <w:pPr>
      <w:suppressLineNumbers/>
    </w:pPr>
  </w:style>
  <w:style w:type="paragraph" w:customStyle="1" w:styleId="TableHeading">
    <w:name w:val="Table Heading"/>
    <w:basedOn w:val="TableContents"/>
    <w:rsid w:val="00113AB0"/>
    <w:pPr>
      <w:jc w:val="center"/>
    </w:pPr>
    <w:rPr>
      <w:b/>
      <w:bCs/>
    </w:rPr>
  </w:style>
  <w:style w:type="character" w:customStyle="1" w:styleId="WW8Num1z0">
    <w:name w:val="WW8Num1z0"/>
    <w:rsid w:val="00113AB0"/>
    <w:rPr>
      <w:sz w:val="28"/>
      <w:szCs w:val="28"/>
    </w:rPr>
  </w:style>
  <w:style w:type="character" w:customStyle="1" w:styleId="WW8Num1z1">
    <w:name w:val="WW8Num1z1"/>
    <w:rsid w:val="00113AB0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113AB0"/>
  </w:style>
  <w:style w:type="character" w:customStyle="1" w:styleId="WW8Num1z3">
    <w:name w:val="WW8Num1z3"/>
    <w:rsid w:val="00113AB0"/>
  </w:style>
  <w:style w:type="character" w:customStyle="1" w:styleId="WW8Num1z4">
    <w:name w:val="WW8Num1z4"/>
    <w:rsid w:val="00113AB0"/>
  </w:style>
  <w:style w:type="character" w:customStyle="1" w:styleId="WW8Num1z5">
    <w:name w:val="WW8Num1z5"/>
    <w:rsid w:val="00113AB0"/>
  </w:style>
  <w:style w:type="character" w:customStyle="1" w:styleId="WW8Num1z6">
    <w:name w:val="WW8Num1z6"/>
    <w:rsid w:val="00113AB0"/>
  </w:style>
  <w:style w:type="character" w:customStyle="1" w:styleId="WW8Num1z7">
    <w:name w:val="WW8Num1z7"/>
    <w:rsid w:val="00113AB0"/>
  </w:style>
  <w:style w:type="character" w:customStyle="1" w:styleId="WW8Num1z8">
    <w:name w:val="WW8Num1z8"/>
    <w:rsid w:val="00113AB0"/>
  </w:style>
  <w:style w:type="character" w:customStyle="1" w:styleId="WW8Num2z0">
    <w:name w:val="WW8Num2z0"/>
    <w:rsid w:val="00113AB0"/>
    <w:rPr>
      <w:sz w:val="24"/>
      <w:szCs w:val="24"/>
    </w:rPr>
  </w:style>
  <w:style w:type="character" w:customStyle="1" w:styleId="WW8Num2z1">
    <w:name w:val="WW8Num2z1"/>
    <w:rsid w:val="00113AB0"/>
  </w:style>
  <w:style w:type="character" w:customStyle="1" w:styleId="WW8Num2z2">
    <w:name w:val="WW8Num2z2"/>
    <w:rsid w:val="00113AB0"/>
  </w:style>
  <w:style w:type="character" w:customStyle="1" w:styleId="WW8Num2z3">
    <w:name w:val="WW8Num2z3"/>
    <w:rsid w:val="00113AB0"/>
  </w:style>
  <w:style w:type="character" w:customStyle="1" w:styleId="WW8Num2z4">
    <w:name w:val="WW8Num2z4"/>
    <w:rsid w:val="00113AB0"/>
  </w:style>
  <w:style w:type="character" w:customStyle="1" w:styleId="WW8Num2z5">
    <w:name w:val="WW8Num2z5"/>
    <w:rsid w:val="00113AB0"/>
  </w:style>
  <w:style w:type="character" w:customStyle="1" w:styleId="WW8Num2z6">
    <w:name w:val="WW8Num2z6"/>
    <w:rsid w:val="00113AB0"/>
  </w:style>
  <w:style w:type="character" w:customStyle="1" w:styleId="WW8Num2z7">
    <w:name w:val="WW8Num2z7"/>
    <w:rsid w:val="00113AB0"/>
  </w:style>
  <w:style w:type="character" w:customStyle="1" w:styleId="WW8Num2z8">
    <w:name w:val="WW8Num2z8"/>
    <w:rsid w:val="00113AB0"/>
  </w:style>
  <w:style w:type="character" w:customStyle="1" w:styleId="WW8Num3z0">
    <w:name w:val="WW8Num3z0"/>
    <w:rsid w:val="00113AB0"/>
  </w:style>
  <w:style w:type="character" w:customStyle="1" w:styleId="WW8Num3z1">
    <w:name w:val="WW8Num3z1"/>
    <w:rsid w:val="00113AB0"/>
  </w:style>
  <w:style w:type="character" w:customStyle="1" w:styleId="WW8Num3z2">
    <w:name w:val="WW8Num3z2"/>
    <w:rsid w:val="00113AB0"/>
  </w:style>
  <w:style w:type="character" w:customStyle="1" w:styleId="WW8Num3z3">
    <w:name w:val="WW8Num3z3"/>
    <w:rsid w:val="00113AB0"/>
  </w:style>
  <w:style w:type="character" w:customStyle="1" w:styleId="WW8Num3z4">
    <w:name w:val="WW8Num3z4"/>
    <w:rsid w:val="00113AB0"/>
  </w:style>
  <w:style w:type="character" w:customStyle="1" w:styleId="WW8Num3z5">
    <w:name w:val="WW8Num3z5"/>
    <w:rsid w:val="00113AB0"/>
  </w:style>
  <w:style w:type="character" w:customStyle="1" w:styleId="WW8Num3z6">
    <w:name w:val="WW8Num3z6"/>
    <w:rsid w:val="00113AB0"/>
  </w:style>
  <w:style w:type="character" w:customStyle="1" w:styleId="WW8Num3z7">
    <w:name w:val="WW8Num3z7"/>
    <w:rsid w:val="00113AB0"/>
  </w:style>
  <w:style w:type="character" w:customStyle="1" w:styleId="WW8Num3z8">
    <w:name w:val="WW8Num3z8"/>
    <w:rsid w:val="00113AB0"/>
  </w:style>
  <w:style w:type="character" w:customStyle="1" w:styleId="WW8Num4z0">
    <w:name w:val="WW8Num4z0"/>
    <w:rsid w:val="00113AB0"/>
  </w:style>
  <w:style w:type="character" w:customStyle="1" w:styleId="WW8Num4z1">
    <w:name w:val="WW8Num4z1"/>
    <w:rsid w:val="00113AB0"/>
  </w:style>
  <w:style w:type="character" w:customStyle="1" w:styleId="WW8Num4z2">
    <w:name w:val="WW8Num4z2"/>
    <w:rsid w:val="00113AB0"/>
  </w:style>
  <w:style w:type="character" w:customStyle="1" w:styleId="WW8Num4z3">
    <w:name w:val="WW8Num4z3"/>
    <w:rsid w:val="00113AB0"/>
  </w:style>
  <w:style w:type="character" w:customStyle="1" w:styleId="WW8Num4z4">
    <w:name w:val="WW8Num4z4"/>
    <w:rsid w:val="00113AB0"/>
  </w:style>
  <w:style w:type="character" w:customStyle="1" w:styleId="WW8Num4z5">
    <w:name w:val="WW8Num4z5"/>
    <w:rsid w:val="00113AB0"/>
  </w:style>
  <w:style w:type="character" w:customStyle="1" w:styleId="WW8Num4z6">
    <w:name w:val="WW8Num4z6"/>
    <w:rsid w:val="00113AB0"/>
  </w:style>
  <w:style w:type="character" w:customStyle="1" w:styleId="WW8Num4z7">
    <w:name w:val="WW8Num4z7"/>
    <w:rsid w:val="00113AB0"/>
  </w:style>
  <w:style w:type="character" w:customStyle="1" w:styleId="WW8Num4z8">
    <w:name w:val="WW8Num4z8"/>
    <w:rsid w:val="00113AB0"/>
  </w:style>
  <w:style w:type="character" w:customStyle="1" w:styleId="WW8Num5z0">
    <w:name w:val="WW8Num5z0"/>
    <w:rsid w:val="00113AB0"/>
  </w:style>
  <w:style w:type="character" w:customStyle="1" w:styleId="WW8Num5z1">
    <w:name w:val="WW8Num5z1"/>
    <w:rsid w:val="00113AB0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113AB0"/>
  </w:style>
  <w:style w:type="character" w:customStyle="1" w:styleId="WW8Num5z3">
    <w:name w:val="WW8Num5z3"/>
    <w:rsid w:val="00113AB0"/>
  </w:style>
  <w:style w:type="character" w:customStyle="1" w:styleId="WW8Num5z4">
    <w:name w:val="WW8Num5z4"/>
    <w:rsid w:val="00113AB0"/>
  </w:style>
  <w:style w:type="character" w:customStyle="1" w:styleId="WW8Num5z5">
    <w:name w:val="WW8Num5z5"/>
    <w:rsid w:val="00113AB0"/>
  </w:style>
  <w:style w:type="character" w:customStyle="1" w:styleId="WW8Num5z6">
    <w:name w:val="WW8Num5z6"/>
    <w:rsid w:val="00113AB0"/>
  </w:style>
  <w:style w:type="character" w:customStyle="1" w:styleId="WW8Num5z7">
    <w:name w:val="WW8Num5z7"/>
    <w:rsid w:val="00113AB0"/>
  </w:style>
  <w:style w:type="character" w:customStyle="1" w:styleId="WW8Num5z8">
    <w:name w:val="WW8Num5z8"/>
    <w:rsid w:val="00113AB0"/>
  </w:style>
  <w:style w:type="character" w:customStyle="1" w:styleId="WW8Num6z0">
    <w:name w:val="WW8Num6z0"/>
    <w:rsid w:val="00113AB0"/>
  </w:style>
  <w:style w:type="character" w:customStyle="1" w:styleId="WW8Num6z1">
    <w:name w:val="WW8Num6z1"/>
    <w:rsid w:val="00113AB0"/>
  </w:style>
  <w:style w:type="character" w:customStyle="1" w:styleId="WW8Num6z2">
    <w:name w:val="WW8Num6z2"/>
    <w:rsid w:val="00113AB0"/>
  </w:style>
  <w:style w:type="character" w:customStyle="1" w:styleId="WW8Num6z3">
    <w:name w:val="WW8Num6z3"/>
    <w:rsid w:val="00113AB0"/>
  </w:style>
  <w:style w:type="character" w:customStyle="1" w:styleId="WW8Num6z4">
    <w:name w:val="WW8Num6z4"/>
    <w:rsid w:val="00113AB0"/>
  </w:style>
  <w:style w:type="character" w:customStyle="1" w:styleId="WW8Num6z5">
    <w:name w:val="WW8Num6z5"/>
    <w:rsid w:val="00113AB0"/>
  </w:style>
  <w:style w:type="character" w:customStyle="1" w:styleId="WW8Num6z6">
    <w:name w:val="WW8Num6z6"/>
    <w:rsid w:val="00113AB0"/>
  </w:style>
  <w:style w:type="character" w:customStyle="1" w:styleId="WW8Num6z7">
    <w:name w:val="WW8Num6z7"/>
    <w:rsid w:val="00113AB0"/>
  </w:style>
  <w:style w:type="character" w:customStyle="1" w:styleId="WW8Num6z8">
    <w:name w:val="WW8Num6z8"/>
    <w:rsid w:val="00113AB0"/>
  </w:style>
  <w:style w:type="character" w:customStyle="1" w:styleId="WW8Num7z0">
    <w:name w:val="WW8Num7z0"/>
    <w:rsid w:val="00113AB0"/>
  </w:style>
  <w:style w:type="character" w:customStyle="1" w:styleId="WW8Num7z1">
    <w:name w:val="WW8Num7z1"/>
    <w:rsid w:val="00113AB0"/>
  </w:style>
  <w:style w:type="character" w:customStyle="1" w:styleId="WW8Num7z2">
    <w:name w:val="WW8Num7z2"/>
    <w:rsid w:val="00113AB0"/>
  </w:style>
  <w:style w:type="character" w:customStyle="1" w:styleId="WW8Num7z3">
    <w:name w:val="WW8Num7z3"/>
    <w:rsid w:val="00113AB0"/>
  </w:style>
  <w:style w:type="character" w:customStyle="1" w:styleId="WW8Num7z4">
    <w:name w:val="WW8Num7z4"/>
    <w:rsid w:val="00113AB0"/>
  </w:style>
  <w:style w:type="character" w:customStyle="1" w:styleId="WW8Num7z5">
    <w:name w:val="WW8Num7z5"/>
    <w:rsid w:val="00113AB0"/>
  </w:style>
  <w:style w:type="character" w:customStyle="1" w:styleId="WW8Num7z6">
    <w:name w:val="WW8Num7z6"/>
    <w:rsid w:val="00113AB0"/>
  </w:style>
  <w:style w:type="character" w:customStyle="1" w:styleId="WW8Num7z7">
    <w:name w:val="WW8Num7z7"/>
    <w:rsid w:val="00113AB0"/>
  </w:style>
  <w:style w:type="character" w:customStyle="1" w:styleId="WW8Num7z8">
    <w:name w:val="WW8Num7z8"/>
    <w:rsid w:val="00113AB0"/>
  </w:style>
  <w:style w:type="character" w:customStyle="1" w:styleId="WW8Num8z0">
    <w:name w:val="WW8Num8z0"/>
    <w:rsid w:val="00113AB0"/>
  </w:style>
  <w:style w:type="character" w:customStyle="1" w:styleId="WW8Num8z1">
    <w:name w:val="WW8Num8z1"/>
    <w:rsid w:val="00113AB0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113AB0"/>
  </w:style>
  <w:style w:type="character" w:customStyle="1" w:styleId="WW8Num8z3">
    <w:name w:val="WW8Num8z3"/>
    <w:rsid w:val="00113AB0"/>
  </w:style>
  <w:style w:type="character" w:customStyle="1" w:styleId="WW8Num8z4">
    <w:name w:val="WW8Num8z4"/>
    <w:rsid w:val="00113AB0"/>
  </w:style>
  <w:style w:type="character" w:customStyle="1" w:styleId="WW8Num8z5">
    <w:name w:val="WW8Num8z5"/>
    <w:rsid w:val="00113AB0"/>
  </w:style>
  <w:style w:type="character" w:customStyle="1" w:styleId="WW8Num8z6">
    <w:name w:val="WW8Num8z6"/>
    <w:rsid w:val="00113AB0"/>
  </w:style>
  <w:style w:type="character" w:customStyle="1" w:styleId="WW8Num8z7">
    <w:name w:val="WW8Num8z7"/>
    <w:rsid w:val="00113AB0"/>
  </w:style>
  <w:style w:type="character" w:customStyle="1" w:styleId="WW8Num8z8">
    <w:name w:val="WW8Num8z8"/>
    <w:rsid w:val="00113AB0"/>
  </w:style>
  <w:style w:type="character" w:customStyle="1" w:styleId="WW8Num9z0">
    <w:name w:val="WW8Num9z0"/>
    <w:rsid w:val="00113AB0"/>
  </w:style>
  <w:style w:type="character" w:customStyle="1" w:styleId="WW8Num9z1">
    <w:name w:val="WW8Num9z1"/>
    <w:rsid w:val="00113AB0"/>
  </w:style>
  <w:style w:type="character" w:customStyle="1" w:styleId="WW8Num9z2">
    <w:name w:val="WW8Num9z2"/>
    <w:rsid w:val="00113AB0"/>
  </w:style>
  <w:style w:type="character" w:customStyle="1" w:styleId="WW8Num9z3">
    <w:name w:val="WW8Num9z3"/>
    <w:rsid w:val="00113AB0"/>
  </w:style>
  <w:style w:type="character" w:customStyle="1" w:styleId="WW8Num9z4">
    <w:name w:val="WW8Num9z4"/>
    <w:rsid w:val="00113AB0"/>
  </w:style>
  <w:style w:type="character" w:customStyle="1" w:styleId="WW8Num9z5">
    <w:name w:val="WW8Num9z5"/>
    <w:rsid w:val="00113AB0"/>
  </w:style>
  <w:style w:type="character" w:customStyle="1" w:styleId="WW8Num9z6">
    <w:name w:val="WW8Num9z6"/>
    <w:rsid w:val="00113AB0"/>
  </w:style>
  <w:style w:type="character" w:customStyle="1" w:styleId="WW8Num9z7">
    <w:name w:val="WW8Num9z7"/>
    <w:rsid w:val="00113AB0"/>
  </w:style>
  <w:style w:type="character" w:customStyle="1" w:styleId="WW8Num9z8">
    <w:name w:val="WW8Num9z8"/>
    <w:rsid w:val="00113AB0"/>
  </w:style>
  <w:style w:type="paragraph" w:styleId="a6">
    <w:name w:val="Balloon Text"/>
    <w:basedOn w:val="a"/>
    <w:rsid w:val="00113AB0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rsid w:val="00113AB0"/>
    <w:rPr>
      <w:rFonts w:ascii="Tahoma" w:hAnsi="Tahoma"/>
      <w:sz w:val="16"/>
      <w:szCs w:val="14"/>
    </w:rPr>
  </w:style>
  <w:style w:type="character" w:customStyle="1" w:styleId="Bodytext11pt">
    <w:name w:val="Body text + 11 pt"/>
    <w:rsid w:val="00113AB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numbering" w:customStyle="1" w:styleId="WW8Num1">
    <w:name w:val="WW8Num1"/>
    <w:basedOn w:val="a2"/>
    <w:rsid w:val="00113AB0"/>
    <w:pPr>
      <w:numPr>
        <w:numId w:val="1"/>
      </w:numPr>
    </w:pPr>
  </w:style>
  <w:style w:type="numbering" w:customStyle="1" w:styleId="WW8Num2">
    <w:name w:val="WW8Num2"/>
    <w:basedOn w:val="a2"/>
    <w:rsid w:val="00113AB0"/>
    <w:pPr>
      <w:numPr>
        <w:numId w:val="2"/>
      </w:numPr>
    </w:pPr>
  </w:style>
  <w:style w:type="numbering" w:customStyle="1" w:styleId="WW8Num3">
    <w:name w:val="WW8Num3"/>
    <w:basedOn w:val="a2"/>
    <w:rsid w:val="00113AB0"/>
    <w:pPr>
      <w:numPr>
        <w:numId w:val="3"/>
      </w:numPr>
    </w:pPr>
  </w:style>
  <w:style w:type="numbering" w:customStyle="1" w:styleId="WW8Num4">
    <w:name w:val="WW8Num4"/>
    <w:basedOn w:val="a2"/>
    <w:rsid w:val="00113AB0"/>
    <w:pPr>
      <w:numPr>
        <w:numId w:val="4"/>
      </w:numPr>
    </w:pPr>
  </w:style>
  <w:style w:type="numbering" w:customStyle="1" w:styleId="WW8Num5">
    <w:name w:val="WW8Num5"/>
    <w:basedOn w:val="a2"/>
    <w:rsid w:val="00113AB0"/>
    <w:pPr>
      <w:numPr>
        <w:numId w:val="5"/>
      </w:numPr>
    </w:pPr>
  </w:style>
  <w:style w:type="numbering" w:customStyle="1" w:styleId="WW8Num6">
    <w:name w:val="WW8Num6"/>
    <w:basedOn w:val="a2"/>
    <w:rsid w:val="00113AB0"/>
    <w:pPr>
      <w:numPr>
        <w:numId w:val="6"/>
      </w:numPr>
    </w:pPr>
  </w:style>
  <w:style w:type="numbering" w:customStyle="1" w:styleId="WW8Num7">
    <w:name w:val="WW8Num7"/>
    <w:basedOn w:val="a2"/>
    <w:rsid w:val="00113AB0"/>
    <w:pPr>
      <w:numPr>
        <w:numId w:val="7"/>
      </w:numPr>
    </w:pPr>
  </w:style>
  <w:style w:type="numbering" w:customStyle="1" w:styleId="WW8Num8">
    <w:name w:val="WW8Num8"/>
    <w:basedOn w:val="a2"/>
    <w:rsid w:val="00113AB0"/>
    <w:pPr>
      <w:numPr>
        <w:numId w:val="8"/>
      </w:numPr>
    </w:pPr>
  </w:style>
  <w:style w:type="numbering" w:customStyle="1" w:styleId="WW8Num9">
    <w:name w:val="WW8Num9"/>
    <w:basedOn w:val="a2"/>
    <w:rsid w:val="00113AB0"/>
    <w:pPr>
      <w:numPr>
        <w:numId w:val="9"/>
      </w:numPr>
    </w:pPr>
  </w:style>
  <w:style w:type="paragraph" w:styleId="a8">
    <w:name w:val="No Spacing"/>
    <w:link w:val="a9"/>
    <w:uiPriority w:val="1"/>
    <w:qFormat/>
    <w:rsid w:val="007C2DA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7C2DA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b">
    <w:name w:val="Normal (Web)"/>
    <w:basedOn w:val="a"/>
    <w:rsid w:val="00B943B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ac">
    <w:name w:val="Title"/>
    <w:basedOn w:val="a"/>
    <w:link w:val="ad"/>
    <w:qFormat/>
    <w:rsid w:val="00B943B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rsid w:val="00B943BA"/>
    <w:rPr>
      <w:rFonts w:eastAsia="Times New Roman" w:cs="Times New Roman"/>
      <w:b/>
      <w:bCs/>
      <w:kern w:val="0"/>
      <w:sz w:val="28"/>
      <w:lang w:eastAsia="ru-RU" w:bidi="ar-SA"/>
    </w:rPr>
  </w:style>
  <w:style w:type="table" w:styleId="ae">
    <w:name w:val="Table Grid"/>
    <w:basedOn w:val="a1"/>
    <w:uiPriority w:val="59"/>
    <w:rsid w:val="009C5462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D2815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ED2815"/>
    <w:rPr>
      <w:szCs w:val="21"/>
    </w:rPr>
  </w:style>
  <w:style w:type="paragraph" w:styleId="af1">
    <w:name w:val="footer"/>
    <w:basedOn w:val="a"/>
    <w:link w:val="af2"/>
    <w:uiPriority w:val="99"/>
    <w:unhideWhenUsed/>
    <w:rsid w:val="00ED2815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ED2815"/>
    <w:rPr>
      <w:szCs w:val="21"/>
    </w:rPr>
  </w:style>
  <w:style w:type="character" w:customStyle="1" w:styleId="a9">
    <w:name w:val="Без интервала Знак"/>
    <w:basedOn w:val="a0"/>
    <w:link w:val="a8"/>
    <w:uiPriority w:val="1"/>
    <w:rsid w:val="0015498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28F2-80F4-492B-B447-D5B3E04B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0-10T08:21:00Z</cp:lastPrinted>
  <dcterms:created xsi:type="dcterms:W3CDTF">2022-12-09T12:19:00Z</dcterms:created>
  <dcterms:modified xsi:type="dcterms:W3CDTF">2023-09-24T09:12:00Z</dcterms:modified>
</cp:coreProperties>
</file>